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E48CE" w14:textId="77777777" w:rsidR="0094088E" w:rsidRPr="004F6C38" w:rsidRDefault="00FE08E0" w:rsidP="002E7046">
      <w:bookmarkStart w:id="0" w:name="_GoBack"/>
      <w:bookmarkEnd w:id="0"/>
      <w:r w:rsidRPr="004F6C38">
        <w:t>PROGRAMA DO OBRADOIRO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4088E" w:rsidRPr="004F6C38" w14:paraId="32BD51E2" w14:textId="77777777" w:rsidTr="009A328C">
        <w:trPr>
          <w:trHeight w:val="11614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EB9D" w14:textId="77777777" w:rsidR="0094088E" w:rsidRPr="004F6C38" w:rsidRDefault="0094088E" w:rsidP="002E7046"/>
          <w:p w14:paraId="1C0ACBA4" w14:textId="77777777" w:rsidR="0094088E" w:rsidRPr="004F6C38" w:rsidRDefault="0094088E" w:rsidP="002E7046">
            <w:r w:rsidRPr="004F6C38">
              <w:rPr>
                <w:b/>
                <w:u w:val="single"/>
              </w:rPr>
              <w:t>Actividades presenciais</w:t>
            </w:r>
            <w:r w:rsidR="00D7383F" w:rsidRPr="004F6C38">
              <w:rPr>
                <w:b/>
              </w:rPr>
              <w:t xml:space="preserve"> </w:t>
            </w:r>
            <w:r w:rsidRPr="004F6C38">
              <w:t>(empréguense táboas como a seguinte e indíquese o día, hora de inicio e fin, conferencia, relator/a e outras actividades:</w:t>
            </w: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0E44ED" w:rsidRPr="004F6C38" w14:paraId="733C8495" w14:textId="77777777" w:rsidTr="007E0BCD">
              <w:trPr>
                <w:cantSplit/>
              </w:trPr>
              <w:tc>
                <w:tcPr>
                  <w:tcW w:w="9360" w:type="dxa"/>
                </w:tcPr>
                <w:p w14:paraId="1B72551F" w14:textId="42895570" w:rsidR="00EC0C7C" w:rsidRPr="004F6C38" w:rsidRDefault="00EC0C7C" w:rsidP="002E7046">
                  <w:pPr>
                    <w:rPr>
                      <w:bCs/>
                      <w:sz w:val="22"/>
                      <w:szCs w:val="22"/>
                    </w:rPr>
                  </w:pPr>
                </w:p>
                <w:tbl>
                  <w:tblPr>
                    <w:tblW w:w="93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1"/>
                    <w:gridCol w:w="8089"/>
                  </w:tblGrid>
                  <w:tr w:rsidR="00EC0C7C" w:rsidRPr="0094088E" w14:paraId="636520D5" w14:textId="77777777" w:rsidTr="0003525F">
                    <w:trPr>
                      <w:cantSplit/>
                    </w:trPr>
                    <w:tc>
                      <w:tcPr>
                        <w:tcW w:w="9360" w:type="dxa"/>
                        <w:gridSpan w:val="2"/>
                      </w:tcPr>
                      <w:p w14:paraId="0C383565" w14:textId="47AF6316" w:rsidR="00EC0C7C" w:rsidRPr="002C0721" w:rsidRDefault="00EC0C7C" w:rsidP="00EC0C7C">
                        <w:pPr>
                          <w:rPr>
                            <w:sz w:val="22"/>
                            <w:szCs w:val="22"/>
                          </w:rPr>
                        </w:pPr>
                        <w:r w:rsidRPr="0094088E">
                          <w:t xml:space="preserve">Día: </w:t>
                        </w:r>
                        <w:r>
                          <w:t xml:space="preserve">1 XOVES </w:t>
                        </w:r>
                        <w:r w:rsidR="00665987">
                          <w:t>19</w:t>
                        </w:r>
                        <w:r>
                          <w:t>/</w:t>
                        </w:r>
                        <w:r w:rsidR="00511136">
                          <w:t>02</w:t>
                        </w:r>
                        <w:r>
                          <w:t xml:space="preserve">/2026 de 16 a </w:t>
                        </w:r>
                        <w:r w:rsidR="002708D1">
                          <w:t>20h</w:t>
                        </w:r>
                      </w:p>
                    </w:tc>
                  </w:tr>
                  <w:tr w:rsidR="00EC0C7C" w:rsidRPr="0094088E" w14:paraId="0725B19A" w14:textId="77777777" w:rsidTr="0003525F">
                    <w:tc>
                      <w:tcPr>
                        <w:tcW w:w="1271" w:type="dxa"/>
                        <w:tcBorders>
                          <w:bottom w:val="nil"/>
                        </w:tcBorders>
                      </w:tcPr>
                      <w:p w14:paraId="39A96D9C" w14:textId="77777777" w:rsidR="00EC0C7C" w:rsidRPr="0094088E" w:rsidRDefault="00EC0C7C" w:rsidP="00EC0C7C">
                        <w:r w:rsidRPr="0094088E">
                          <w:t xml:space="preserve">Hora:   </w:t>
                        </w:r>
                        <w:r w:rsidRPr="0094088E">
                          <w:rPr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Introduzca un máximo de 150 caracteres."/>
                              <w:textInput/>
                            </w:ffData>
                          </w:fldChar>
                        </w:r>
                        <w:r w:rsidRPr="0094088E">
                          <w:rPr>
                            <w:highlight w:val="lightGray"/>
                          </w:rPr>
                          <w:instrText xml:space="preserve"> FORMTEXT </w:instrText>
                        </w:r>
                        <w:r w:rsidRPr="0094088E">
                          <w:rPr>
                            <w:highlight w:val="lightGray"/>
                          </w:rPr>
                        </w:r>
                        <w:r w:rsidRPr="0094088E">
                          <w:rPr>
                            <w:highlight w:val="lightGray"/>
                          </w:rPr>
                          <w:fldChar w:fldCharType="separate"/>
                        </w:r>
                        <w:r w:rsidRPr="0094088E">
                          <w:rPr>
                            <w:highlight w:val="lightGray"/>
                          </w:rPr>
                          <w:t> </w:t>
                        </w:r>
                        <w:r w:rsidRPr="0094088E">
                          <w:rPr>
                            <w:highlight w:val="lightGray"/>
                          </w:rPr>
                          <w:t xml:space="preserve">  </w:t>
                        </w:r>
                        <w:r w:rsidRPr="0094088E">
                          <w:rPr>
                            <w:highlight w:val="lightGray"/>
                          </w:rPr>
                          <w:t> </w:t>
                        </w:r>
                        <w:r w:rsidRPr="0094088E">
                          <w:rPr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89" w:type="dxa"/>
                      </w:tcPr>
                      <w:p w14:paraId="33DED888" w14:textId="77777777" w:rsidR="00EC0C7C" w:rsidRPr="0094088E" w:rsidRDefault="00EC0C7C" w:rsidP="00EC0C7C">
                        <w:pPr>
                          <w:rPr>
                            <w:bCs/>
                          </w:rPr>
                        </w:pPr>
                        <w:r>
                          <w:t>O ámbito penitenciario</w:t>
                        </w:r>
                      </w:p>
                    </w:tc>
                  </w:tr>
                  <w:tr w:rsidR="00EC0C7C" w:rsidRPr="0094088E" w14:paraId="56510F5E" w14:textId="77777777" w:rsidTr="0003525F">
                    <w:trPr>
                      <w:cantSplit/>
                    </w:trPr>
                    <w:tc>
                      <w:tcPr>
                        <w:tcW w:w="1271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4C1B0C67" w14:textId="77777777" w:rsidR="00EC0C7C" w:rsidRPr="0094088E" w:rsidRDefault="00EC0C7C" w:rsidP="00EC0C7C">
                        <w:pPr>
                          <w:rPr>
                            <w:lang w:val="es-ES" w:eastAsia="es-ES"/>
                          </w:rPr>
                        </w:pPr>
                      </w:p>
                    </w:tc>
                    <w:tc>
                      <w:tcPr>
                        <w:tcW w:w="8089" w:type="dxa"/>
                      </w:tcPr>
                      <w:p w14:paraId="44B7B2BE" w14:textId="77777777" w:rsidR="00EC0C7C" w:rsidRPr="0094088E" w:rsidRDefault="00EC0C7C" w:rsidP="00EC0C7C">
                        <w:pPr>
                          <w:rPr>
                            <w:bCs/>
                          </w:rPr>
                        </w:pPr>
                        <w:r>
                          <w:t>Laura Suárez, técnica de emprego APES</w:t>
                        </w:r>
                        <w:r w:rsidRPr="0094088E">
                          <w:rPr>
                            <w:bCs/>
                          </w:rPr>
                          <w:t xml:space="preserve"> </w:t>
                        </w:r>
                      </w:p>
                    </w:tc>
                  </w:tr>
                </w:tbl>
                <w:p w14:paraId="7EC77C03" w14:textId="77777777" w:rsidR="00EC0C7C" w:rsidRPr="0094088E" w:rsidRDefault="00EC0C7C" w:rsidP="00EC0C7C">
                  <w:pPr>
                    <w:rPr>
                      <w:snapToGrid w:val="0"/>
                      <w:lang w:val="es-ES_tradnl" w:eastAsia="es-ES"/>
                    </w:rPr>
                  </w:pPr>
                </w:p>
                <w:tbl>
                  <w:tblPr>
                    <w:tblW w:w="93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1"/>
                    <w:gridCol w:w="8089"/>
                  </w:tblGrid>
                  <w:tr w:rsidR="00EC0C7C" w:rsidRPr="0094088E" w14:paraId="40173600" w14:textId="77777777" w:rsidTr="0003525F">
                    <w:trPr>
                      <w:cantSplit/>
                    </w:trPr>
                    <w:tc>
                      <w:tcPr>
                        <w:tcW w:w="9360" w:type="dxa"/>
                        <w:gridSpan w:val="2"/>
                      </w:tcPr>
                      <w:p w14:paraId="45ED6A63" w14:textId="381ECE3C" w:rsidR="00EC0C7C" w:rsidRPr="002C0721" w:rsidRDefault="00EC0C7C" w:rsidP="00EC0C7C">
                        <w:pPr>
                          <w:rPr>
                            <w:sz w:val="22"/>
                            <w:szCs w:val="22"/>
                          </w:rPr>
                        </w:pPr>
                        <w:r w:rsidRPr="0094088E">
                          <w:t xml:space="preserve">Día: </w:t>
                        </w:r>
                        <w:r>
                          <w:t xml:space="preserve">2 XOVES </w:t>
                        </w:r>
                        <w:r w:rsidR="00665987">
                          <w:t>26</w:t>
                        </w:r>
                        <w:r>
                          <w:t>/</w:t>
                        </w:r>
                        <w:r w:rsidR="00511136">
                          <w:t>02</w:t>
                        </w:r>
                        <w:r>
                          <w:t xml:space="preserve">/2026 de 16 a </w:t>
                        </w:r>
                        <w:r w:rsidR="002708D1">
                          <w:t>20</w:t>
                        </w:r>
                        <w:r>
                          <w:t>h</w:t>
                        </w:r>
                      </w:p>
                    </w:tc>
                  </w:tr>
                  <w:tr w:rsidR="00EC0C7C" w:rsidRPr="0094088E" w14:paraId="2305AFFB" w14:textId="77777777" w:rsidTr="0003525F">
                    <w:tc>
                      <w:tcPr>
                        <w:tcW w:w="1271" w:type="dxa"/>
                        <w:tcBorders>
                          <w:bottom w:val="nil"/>
                        </w:tcBorders>
                      </w:tcPr>
                      <w:p w14:paraId="557F7644" w14:textId="77777777" w:rsidR="00EC0C7C" w:rsidRPr="0094088E" w:rsidRDefault="00EC0C7C" w:rsidP="00EC0C7C">
                        <w:r w:rsidRPr="0094088E">
                          <w:t xml:space="preserve">Hora:   </w:t>
                        </w:r>
                        <w:r w:rsidRPr="0094088E">
                          <w:rPr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Introduzca un máximo de 150 caracteres."/>
                              <w:textInput/>
                            </w:ffData>
                          </w:fldChar>
                        </w:r>
                        <w:r w:rsidRPr="0094088E">
                          <w:rPr>
                            <w:highlight w:val="lightGray"/>
                          </w:rPr>
                          <w:instrText xml:space="preserve"> FORMTEXT </w:instrText>
                        </w:r>
                        <w:r w:rsidRPr="0094088E">
                          <w:rPr>
                            <w:highlight w:val="lightGray"/>
                          </w:rPr>
                        </w:r>
                        <w:r w:rsidRPr="0094088E">
                          <w:rPr>
                            <w:highlight w:val="lightGray"/>
                          </w:rPr>
                          <w:fldChar w:fldCharType="separate"/>
                        </w:r>
                        <w:r w:rsidRPr="0094088E">
                          <w:rPr>
                            <w:highlight w:val="lightGray"/>
                          </w:rPr>
                          <w:t> </w:t>
                        </w:r>
                        <w:r w:rsidRPr="0094088E">
                          <w:rPr>
                            <w:highlight w:val="lightGray"/>
                          </w:rPr>
                          <w:t xml:space="preserve">  </w:t>
                        </w:r>
                        <w:r w:rsidRPr="0094088E">
                          <w:rPr>
                            <w:highlight w:val="lightGray"/>
                          </w:rPr>
                          <w:t> </w:t>
                        </w:r>
                        <w:r w:rsidRPr="0094088E">
                          <w:rPr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89" w:type="dxa"/>
                      </w:tcPr>
                      <w:p w14:paraId="15E8E77F" w14:textId="77777777" w:rsidR="00EC0C7C" w:rsidRPr="0094088E" w:rsidRDefault="00EC0C7C" w:rsidP="00EC0C7C">
                        <w:pPr>
                          <w:rPr>
                            <w:bCs/>
                          </w:rPr>
                        </w:pPr>
                        <w:r>
                          <w:t>A persoa privada de liberdade</w:t>
                        </w:r>
                      </w:p>
                    </w:tc>
                  </w:tr>
                  <w:tr w:rsidR="00EC0C7C" w:rsidRPr="0094088E" w14:paraId="3B1E4E03" w14:textId="77777777" w:rsidTr="0003525F">
                    <w:trPr>
                      <w:cantSplit/>
                    </w:trPr>
                    <w:tc>
                      <w:tcPr>
                        <w:tcW w:w="1271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2C3CF68B" w14:textId="77777777" w:rsidR="00EC0C7C" w:rsidRPr="0094088E" w:rsidRDefault="00EC0C7C" w:rsidP="00EC0C7C">
                        <w:pPr>
                          <w:rPr>
                            <w:lang w:val="es-ES" w:eastAsia="es-ES"/>
                          </w:rPr>
                        </w:pPr>
                      </w:p>
                    </w:tc>
                    <w:tc>
                      <w:tcPr>
                        <w:tcW w:w="8089" w:type="dxa"/>
                      </w:tcPr>
                      <w:p w14:paraId="39CAFB7A" w14:textId="77777777" w:rsidR="00EC0C7C" w:rsidRPr="0094088E" w:rsidRDefault="00EC0C7C" w:rsidP="00EC0C7C">
                        <w:pPr>
                          <w:rPr>
                            <w:bCs/>
                            <w:lang w:val="es-ES" w:eastAsia="es-ES"/>
                          </w:rPr>
                        </w:pPr>
                        <w:r>
                          <w:t>Alba Moretón, técnica de emprego APES</w:t>
                        </w:r>
                        <w:r w:rsidRPr="0094088E">
                          <w:rPr>
                            <w:bCs/>
                          </w:rPr>
                          <w:t xml:space="preserve"> </w:t>
                        </w:r>
                      </w:p>
                    </w:tc>
                  </w:tr>
                </w:tbl>
                <w:p w14:paraId="14A3A900" w14:textId="77777777" w:rsidR="00EC0C7C" w:rsidRPr="0094088E" w:rsidRDefault="00EC0C7C" w:rsidP="00EC0C7C"/>
                <w:tbl>
                  <w:tblPr>
                    <w:tblW w:w="94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5"/>
                    <w:gridCol w:w="10"/>
                    <w:gridCol w:w="1261"/>
                    <w:gridCol w:w="15"/>
                    <w:gridCol w:w="8074"/>
                  </w:tblGrid>
                  <w:tr w:rsidR="00EC0C7C" w:rsidRPr="0094088E" w14:paraId="7372B0E2" w14:textId="77777777" w:rsidTr="0003525F">
                    <w:trPr>
                      <w:gridBefore w:val="1"/>
                      <w:wBefore w:w="75" w:type="dxa"/>
                      <w:cantSplit/>
                    </w:trPr>
                    <w:tc>
                      <w:tcPr>
                        <w:tcW w:w="9360" w:type="dxa"/>
                        <w:gridSpan w:val="4"/>
                      </w:tcPr>
                      <w:p w14:paraId="65972BA8" w14:textId="79EB777B" w:rsidR="00EC0C7C" w:rsidRPr="002C0721" w:rsidRDefault="00EC0C7C" w:rsidP="00EC0C7C">
                        <w:pPr>
                          <w:rPr>
                            <w:sz w:val="22"/>
                            <w:szCs w:val="22"/>
                          </w:rPr>
                        </w:pPr>
                        <w:r w:rsidRPr="0094088E">
                          <w:t xml:space="preserve">Día: </w:t>
                        </w:r>
                        <w:r>
                          <w:t xml:space="preserve">3 XOVES </w:t>
                        </w:r>
                        <w:r w:rsidR="00AA0CBC">
                          <w:t>05</w:t>
                        </w:r>
                        <w:r>
                          <w:t>/</w:t>
                        </w:r>
                        <w:r w:rsidR="00665987">
                          <w:t>03</w:t>
                        </w:r>
                        <w:r>
                          <w:t xml:space="preserve">/2026 de 16 a </w:t>
                        </w:r>
                        <w:r w:rsidR="002708D1">
                          <w:t>20</w:t>
                        </w:r>
                        <w:r>
                          <w:t>h</w:t>
                        </w:r>
                      </w:p>
                    </w:tc>
                  </w:tr>
                  <w:tr w:rsidR="00EC0C7C" w:rsidRPr="0094088E" w14:paraId="38A29EA2" w14:textId="77777777" w:rsidTr="0003525F">
                    <w:trPr>
                      <w:gridBefore w:val="1"/>
                      <w:wBefore w:w="75" w:type="dxa"/>
                    </w:trPr>
                    <w:tc>
                      <w:tcPr>
                        <w:tcW w:w="1271" w:type="dxa"/>
                        <w:gridSpan w:val="2"/>
                        <w:tcBorders>
                          <w:bottom w:val="nil"/>
                        </w:tcBorders>
                      </w:tcPr>
                      <w:p w14:paraId="11F8BAAD" w14:textId="77777777" w:rsidR="00EC0C7C" w:rsidRPr="0094088E" w:rsidRDefault="00EC0C7C" w:rsidP="00EC0C7C">
                        <w:r w:rsidRPr="0094088E">
                          <w:t xml:space="preserve">Hora:   </w:t>
                        </w:r>
                        <w:r w:rsidRPr="0094088E">
                          <w:rPr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Introduzca un máximo de 150 caracteres."/>
                              <w:textInput/>
                            </w:ffData>
                          </w:fldChar>
                        </w:r>
                        <w:r w:rsidRPr="0094088E">
                          <w:rPr>
                            <w:highlight w:val="lightGray"/>
                          </w:rPr>
                          <w:instrText xml:space="preserve"> FORMTEXT </w:instrText>
                        </w:r>
                        <w:r w:rsidRPr="0094088E">
                          <w:rPr>
                            <w:highlight w:val="lightGray"/>
                          </w:rPr>
                        </w:r>
                        <w:r w:rsidRPr="0094088E">
                          <w:rPr>
                            <w:highlight w:val="lightGray"/>
                          </w:rPr>
                          <w:fldChar w:fldCharType="separate"/>
                        </w:r>
                        <w:r w:rsidRPr="0094088E">
                          <w:rPr>
                            <w:highlight w:val="lightGray"/>
                          </w:rPr>
                          <w:t> </w:t>
                        </w:r>
                        <w:r w:rsidRPr="0094088E">
                          <w:rPr>
                            <w:highlight w:val="lightGray"/>
                          </w:rPr>
                          <w:t xml:space="preserve">  </w:t>
                        </w:r>
                        <w:r w:rsidRPr="0094088E">
                          <w:rPr>
                            <w:highlight w:val="lightGray"/>
                          </w:rPr>
                          <w:t> </w:t>
                        </w:r>
                        <w:r w:rsidRPr="0094088E">
                          <w:rPr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89" w:type="dxa"/>
                        <w:gridSpan w:val="2"/>
                      </w:tcPr>
                      <w:p w14:paraId="0E1E39F8" w14:textId="77777777" w:rsidR="00EC0C7C" w:rsidRPr="0094088E" w:rsidRDefault="00EC0C7C" w:rsidP="00EC0C7C">
                        <w:pPr>
                          <w:rPr>
                            <w:bCs/>
                          </w:rPr>
                        </w:pPr>
                        <w:r>
                          <w:t>Reinserción sociolaboral con persoas privadas de liberdade</w:t>
                        </w:r>
                      </w:p>
                    </w:tc>
                  </w:tr>
                  <w:tr w:rsidR="00EC0C7C" w:rsidRPr="0094088E" w14:paraId="2D309919" w14:textId="77777777" w:rsidTr="0003525F">
                    <w:trPr>
                      <w:gridBefore w:val="1"/>
                      <w:wBefore w:w="75" w:type="dxa"/>
                      <w:cantSplit/>
                    </w:trPr>
                    <w:tc>
                      <w:tcPr>
                        <w:tcW w:w="1271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51AC87E4" w14:textId="77777777" w:rsidR="00EC0C7C" w:rsidRPr="0094088E" w:rsidRDefault="00EC0C7C" w:rsidP="00EC0C7C">
                        <w:pPr>
                          <w:rPr>
                            <w:lang w:val="es-ES" w:eastAsia="es-ES"/>
                          </w:rPr>
                        </w:pPr>
                      </w:p>
                    </w:tc>
                    <w:tc>
                      <w:tcPr>
                        <w:tcW w:w="8089" w:type="dxa"/>
                        <w:gridSpan w:val="2"/>
                      </w:tcPr>
                      <w:p w14:paraId="62E603E7" w14:textId="77777777" w:rsidR="00EC0C7C" w:rsidRPr="0094088E" w:rsidRDefault="00EC0C7C" w:rsidP="00EC0C7C">
                        <w:pPr>
                          <w:rPr>
                            <w:bCs/>
                            <w:lang w:val="es-ES" w:eastAsia="es-ES"/>
                          </w:rPr>
                        </w:pPr>
                        <w:r>
                          <w:t>Patricia Vázquez, técnica de emprego APES</w:t>
                        </w:r>
                      </w:p>
                    </w:tc>
                  </w:tr>
                  <w:tr w:rsidR="00EC0C7C" w:rsidRPr="0094088E" w14:paraId="690CF21A" w14:textId="77777777" w:rsidTr="0003525F">
                    <w:trPr>
                      <w:gridBefore w:val="2"/>
                      <w:wBefore w:w="85" w:type="dxa"/>
                      <w:cantSplit/>
                    </w:trPr>
                    <w:tc>
                      <w:tcPr>
                        <w:tcW w:w="9350" w:type="dxa"/>
                        <w:gridSpan w:val="3"/>
                      </w:tcPr>
                      <w:p w14:paraId="3C6E284D" w14:textId="4C8FC5A6" w:rsidR="00EC0C7C" w:rsidRPr="002C0721" w:rsidRDefault="00EC0C7C" w:rsidP="00EC0C7C">
                        <w:pPr>
                          <w:rPr>
                            <w:sz w:val="22"/>
                            <w:szCs w:val="22"/>
                          </w:rPr>
                        </w:pPr>
                        <w:r w:rsidRPr="0094088E">
                          <w:t xml:space="preserve">Día: </w:t>
                        </w:r>
                        <w:r>
                          <w:t xml:space="preserve">4 XOVES </w:t>
                        </w:r>
                        <w:r w:rsidR="00AA0CBC">
                          <w:t>12</w:t>
                        </w:r>
                        <w:r>
                          <w:t>/</w:t>
                        </w:r>
                        <w:r w:rsidR="00665987">
                          <w:t>03</w:t>
                        </w:r>
                        <w:r>
                          <w:t xml:space="preserve">/2026 de 16 a </w:t>
                        </w:r>
                        <w:r w:rsidR="002708D1">
                          <w:t>20</w:t>
                        </w:r>
                        <w:r>
                          <w:t>h</w:t>
                        </w:r>
                      </w:p>
                    </w:tc>
                  </w:tr>
                  <w:tr w:rsidR="00EC0C7C" w:rsidRPr="0094088E" w14:paraId="2D22A7B2" w14:textId="77777777" w:rsidTr="0003525F">
                    <w:trPr>
                      <w:gridBefore w:val="2"/>
                      <w:wBefore w:w="85" w:type="dxa"/>
                    </w:trPr>
                    <w:tc>
                      <w:tcPr>
                        <w:tcW w:w="1276" w:type="dxa"/>
                        <w:gridSpan w:val="2"/>
                        <w:tcBorders>
                          <w:bottom w:val="nil"/>
                        </w:tcBorders>
                      </w:tcPr>
                      <w:p w14:paraId="30B0D15F" w14:textId="77777777" w:rsidR="00EC0C7C" w:rsidRPr="0094088E" w:rsidRDefault="00EC0C7C" w:rsidP="00EC0C7C">
                        <w:r w:rsidRPr="0094088E">
                          <w:t xml:space="preserve">Hora:   </w:t>
                        </w:r>
                        <w:r w:rsidRPr="0094088E">
                          <w:rPr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Introduzca un máximo de 150 caracteres."/>
                              <w:textInput/>
                            </w:ffData>
                          </w:fldChar>
                        </w:r>
                        <w:r w:rsidRPr="0094088E">
                          <w:rPr>
                            <w:highlight w:val="lightGray"/>
                          </w:rPr>
                          <w:instrText xml:space="preserve"> FORMTEXT </w:instrText>
                        </w:r>
                        <w:r w:rsidRPr="0094088E">
                          <w:rPr>
                            <w:highlight w:val="lightGray"/>
                          </w:rPr>
                        </w:r>
                        <w:r w:rsidRPr="0094088E">
                          <w:rPr>
                            <w:highlight w:val="lightGray"/>
                          </w:rPr>
                          <w:fldChar w:fldCharType="separate"/>
                        </w:r>
                        <w:r w:rsidRPr="0094088E">
                          <w:rPr>
                            <w:highlight w:val="lightGray"/>
                          </w:rPr>
                          <w:t> </w:t>
                        </w:r>
                        <w:r w:rsidRPr="0094088E">
                          <w:rPr>
                            <w:highlight w:val="lightGray"/>
                          </w:rPr>
                          <w:t xml:space="preserve">  </w:t>
                        </w:r>
                        <w:r w:rsidRPr="0094088E">
                          <w:rPr>
                            <w:highlight w:val="lightGray"/>
                          </w:rPr>
                          <w:t> </w:t>
                        </w:r>
                        <w:r w:rsidRPr="0094088E">
                          <w:rPr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74" w:type="dxa"/>
                      </w:tcPr>
                      <w:p w14:paraId="0A5D0201" w14:textId="77777777" w:rsidR="00EC0C7C" w:rsidRPr="0094088E" w:rsidRDefault="00EC0C7C" w:rsidP="00EC0C7C">
                        <w:pPr>
                          <w:rPr>
                            <w:bCs/>
                          </w:rPr>
                        </w:pPr>
                        <w:r>
                          <w:t xml:space="preserve">Deseño e elaboración de itinerarios personalizados de inserción </w:t>
                        </w:r>
                      </w:p>
                    </w:tc>
                  </w:tr>
                  <w:tr w:rsidR="00EC0C7C" w:rsidRPr="0094088E" w14:paraId="138E1C89" w14:textId="77777777" w:rsidTr="0003525F">
                    <w:trPr>
                      <w:gridBefore w:val="2"/>
                      <w:wBefore w:w="85" w:type="dxa"/>
                      <w:cantSplit/>
                    </w:trPr>
                    <w:tc>
                      <w:tcPr>
                        <w:tcW w:w="1276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25882E82" w14:textId="77777777" w:rsidR="00EC0C7C" w:rsidRPr="0094088E" w:rsidRDefault="00EC0C7C" w:rsidP="00EC0C7C">
                        <w:pPr>
                          <w:rPr>
                            <w:lang w:val="es-ES" w:eastAsia="es-ES"/>
                          </w:rPr>
                        </w:pPr>
                      </w:p>
                    </w:tc>
                    <w:tc>
                      <w:tcPr>
                        <w:tcW w:w="8074" w:type="dxa"/>
                      </w:tcPr>
                      <w:p w14:paraId="746CF8B5" w14:textId="77777777" w:rsidR="00EC0C7C" w:rsidRPr="00884CF2" w:rsidRDefault="00EC0C7C" w:rsidP="00EC0C7C">
                        <w:r w:rsidRPr="00884CF2">
                          <w:t>Jesús Deibe Fernández Simo, PDI Uvigo.</w:t>
                        </w:r>
                      </w:p>
                    </w:tc>
                  </w:tr>
                  <w:tr w:rsidR="00EC0C7C" w:rsidRPr="002C0721" w14:paraId="0FF0D921" w14:textId="77777777" w:rsidTr="0003525F">
                    <w:trPr>
                      <w:cantSplit/>
                    </w:trPr>
                    <w:tc>
                      <w:tcPr>
                        <w:tcW w:w="9435" w:type="dxa"/>
                        <w:gridSpan w:val="5"/>
                      </w:tcPr>
                      <w:p w14:paraId="4DE97315" w14:textId="2147C9D2" w:rsidR="00EC0C7C" w:rsidRPr="002C0721" w:rsidRDefault="00EC0C7C" w:rsidP="00EC0C7C">
                        <w:pPr>
                          <w:rPr>
                            <w:sz w:val="22"/>
                            <w:szCs w:val="22"/>
                          </w:rPr>
                        </w:pPr>
                        <w:r w:rsidRPr="0094088E">
                          <w:t xml:space="preserve">Día: </w:t>
                        </w:r>
                        <w:r>
                          <w:t xml:space="preserve">5 XOVES </w:t>
                        </w:r>
                        <w:r w:rsidR="00AA0CBC">
                          <w:t>26</w:t>
                        </w:r>
                        <w:r>
                          <w:t>/</w:t>
                        </w:r>
                        <w:r w:rsidR="00AA0CBC">
                          <w:t>03</w:t>
                        </w:r>
                        <w:r>
                          <w:t>/2026 de 16 a 20h</w:t>
                        </w:r>
                      </w:p>
                    </w:tc>
                  </w:tr>
                  <w:tr w:rsidR="00EC0C7C" w:rsidRPr="0094088E" w14:paraId="2B10DE6F" w14:textId="77777777" w:rsidTr="0003525F">
                    <w:tc>
                      <w:tcPr>
                        <w:tcW w:w="1346" w:type="dxa"/>
                        <w:gridSpan w:val="3"/>
                        <w:tcBorders>
                          <w:bottom w:val="nil"/>
                        </w:tcBorders>
                      </w:tcPr>
                      <w:p w14:paraId="25C67B11" w14:textId="77777777" w:rsidR="00EC0C7C" w:rsidRPr="0094088E" w:rsidRDefault="00EC0C7C" w:rsidP="00EC0C7C">
                        <w:r w:rsidRPr="0094088E">
                          <w:t xml:space="preserve">Hora:   </w:t>
                        </w:r>
                        <w:r w:rsidRPr="0094088E">
                          <w:rPr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Introduzca un máximo de 150 caracteres."/>
                              <w:textInput/>
                            </w:ffData>
                          </w:fldChar>
                        </w:r>
                        <w:r w:rsidRPr="0094088E">
                          <w:rPr>
                            <w:highlight w:val="lightGray"/>
                          </w:rPr>
                          <w:instrText xml:space="preserve"> FORMTEXT </w:instrText>
                        </w:r>
                        <w:r w:rsidRPr="0094088E">
                          <w:rPr>
                            <w:highlight w:val="lightGray"/>
                          </w:rPr>
                        </w:r>
                        <w:r w:rsidRPr="0094088E">
                          <w:rPr>
                            <w:highlight w:val="lightGray"/>
                          </w:rPr>
                          <w:fldChar w:fldCharType="separate"/>
                        </w:r>
                        <w:r w:rsidRPr="0094088E">
                          <w:rPr>
                            <w:highlight w:val="lightGray"/>
                          </w:rPr>
                          <w:t> </w:t>
                        </w:r>
                        <w:r w:rsidRPr="0094088E">
                          <w:rPr>
                            <w:highlight w:val="lightGray"/>
                          </w:rPr>
                          <w:t xml:space="preserve">  </w:t>
                        </w:r>
                        <w:r w:rsidRPr="0094088E">
                          <w:rPr>
                            <w:highlight w:val="lightGray"/>
                          </w:rPr>
                          <w:t> </w:t>
                        </w:r>
                        <w:r w:rsidRPr="0094088E">
                          <w:rPr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89" w:type="dxa"/>
                        <w:gridSpan w:val="2"/>
                      </w:tcPr>
                      <w:p w14:paraId="4A6BF7DE" w14:textId="1778868E" w:rsidR="00EC0C7C" w:rsidRPr="0094088E" w:rsidRDefault="00511136" w:rsidP="00EC0C7C">
                        <w:pPr>
                          <w:rPr>
                            <w:bCs/>
                          </w:rPr>
                        </w:pPr>
                        <w:r>
                          <w:t>Encontro con persoas privadas de liberdade/Visita ao centro penal</w:t>
                        </w:r>
                      </w:p>
                    </w:tc>
                  </w:tr>
                  <w:tr w:rsidR="00EC0C7C" w:rsidRPr="0094088E" w14:paraId="4F1ED06C" w14:textId="77777777" w:rsidTr="0003525F">
                    <w:trPr>
                      <w:cantSplit/>
                    </w:trPr>
                    <w:tc>
                      <w:tcPr>
                        <w:tcW w:w="1346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4132198C" w14:textId="77777777" w:rsidR="00EC0C7C" w:rsidRPr="0094088E" w:rsidRDefault="00EC0C7C" w:rsidP="00EC0C7C">
                        <w:pPr>
                          <w:rPr>
                            <w:lang w:val="es-ES" w:eastAsia="es-ES"/>
                          </w:rPr>
                        </w:pPr>
                      </w:p>
                    </w:tc>
                    <w:tc>
                      <w:tcPr>
                        <w:tcW w:w="8089" w:type="dxa"/>
                        <w:gridSpan w:val="2"/>
                      </w:tcPr>
                      <w:p w14:paraId="3A0AE5CE" w14:textId="597F23B9" w:rsidR="00EC0C7C" w:rsidRPr="0094088E" w:rsidRDefault="00EC0C7C" w:rsidP="00EC0C7C">
                        <w:pPr>
                          <w:rPr>
                            <w:bCs/>
                            <w:lang w:val="es-ES" w:eastAsia="es-ES"/>
                          </w:rPr>
                        </w:pPr>
                        <w:r>
                          <w:t>Acudirán as docentes</w:t>
                        </w:r>
                        <w:r w:rsidR="00511136">
                          <w:t xml:space="preserve">, </w:t>
                        </w:r>
                        <w:r>
                          <w:t xml:space="preserve">persoal </w:t>
                        </w:r>
                        <w:r w:rsidR="00511136">
                          <w:t xml:space="preserve">funcionario </w:t>
                        </w:r>
                        <w:r>
                          <w:t>do Centro Penal</w:t>
                        </w:r>
                        <w:r w:rsidR="00511136">
                          <w:t xml:space="preserve"> e persoas internas no mesmo</w:t>
                        </w:r>
                      </w:p>
                    </w:tc>
                  </w:tr>
                </w:tbl>
                <w:p w14:paraId="653311BE" w14:textId="5C4D458F" w:rsidR="000E44ED" w:rsidRPr="004F6C38" w:rsidRDefault="000E44ED" w:rsidP="002E70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F7F53C3" w14:textId="77777777" w:rsidR="0094088E" w:rsidRPr="004F6C38" w:rsidRDefault="0094088E" w:rsidP="002E7046"/>
        </w:tc>
      </w:tr>
      <w:tr w:rsidR="0094088E" w:rsidRPr="004F6C38" w14:paraId="298F5328" w14:textId="77777777" w:rsidTr="00C317CF">
        <w:trPr>
          <w:trHeight w:val="12316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409A" w14:textId="77777777" w:rsidR="0094088E" w:rsidRPr="004F6C38" w:rsidRDefault="0094088E" w:rsidP="002E7046"/>
          <w:p w14:paraId="57FE4623" w14:textId="77777777" w:rsidR="0094088E" w:rsidRPr="004F6C38" w:rsidRDefault="007A651E" w:rsidP="002E7046">
            <w:r w:rsidRPr="004F6C38">
              <w:t xml:space="preserve">Horas de traballo </w:t>
            </w:r>
            <w:r w:rsidR="00D905F8" w:rsidRPr="004F6C38">
              <w:t>individual do</w:t>
            </w:r>
            <w:r w:rsidRPr="004F6C38">
              <w:t xml:space="preserve"> alumnado (resume </w:t>
            </w:r>
            <w:r w:rsidR="00E17FA4" w:rsidRPr="004F6C38">
              <w:t>das actividades a desenvolver)</w:t>
            </w:r>
            <w:r w:rsidRPr="004F6C38">
              <w:t>:</w:t>
            </w:r>
          </w:p>
          <w:p w14:paraId="0AF2A25F" w14:textId="77777777" w:rsidR="0094088E" w:rsidRDefault="0094088E" w:rsidP="002E7046">
            <w:r w:rsidRPr="004F6C38">
              <w:fldChar w:fldCharType="begin">
                <w:ffData>
                  <w:name w:val=""/>
                  <w:enabled/>
                  <w:calcOnExit w:val="0"/>
                  <w:statusText w:type="text" w:val="Introduzca un máximo de 150 caracteres."/>
                  <w:textInput>
                    <w:maxLength w:val="30"/>
                  </w:textInput>
                </w:ffData>
              </w:fldChar>
            </w:r>
            <w:r w:rsidRPr="004F6C38">
              <w:instrText xml:space="preserve"> FORMTEXT </w:instrText>
            </w:r>
            <w:r w:rsidRPr="004F6C38">
              <w:fldChar w:fldCharType="separate"/>
            </w:r>
            <w:r w:rsidRPr="004F6C38">
              <w:t> </w:t>
            </w:r>
            <w:r w:rsidRPr="004F6C38">
              <w:t> </w:t>
            </w:r>
            <w:r w:rsidRPr="004F6C38">
              <w:t> </w:t>
            </w:r>
            <w:r w:rsidRPr="004F6C38">
              <w:t> </w:t>
            </w:r>
            <w:r w:rsidRPr="004F6C38">
              <w:t> </w:t>
            </w:r>
            <w:r w:rsidRPr="004F6C38">
              <w:fldChar w:fldCharType="end"/>
            </w:r>
          </w:p>
          <w:p w14:paraId="194BBA41" w14:textId="77777777" w:rsidR="008C23CC" w:rsidRDefault="008C23CC" w:rsidP="008C23CC">
            <w:pPr>
              <w:rPr>
                <w:lang w:eastAsia="es-ES"/>
              </w:rPr>
            </w:pPr>
            <w:r w:rsidRPr="003D6B81">
              <w:rPr>
                <w:lang w:eastAsia="es-ES"/>
              </w:rPr>
              <w:t xml:space="preserve">Unha vez o alumnado interiorice os contidos, </w:t>
            </w:r>
            <w:r>
              <w:rPr>
                <w:lang w:eastAsia="es-ES"/>
              </w:rPr>
              <w:t>tras a sesión 3 “Reinserción sociolaboral con persoas privadas de liberdade”, proporase</w:t>
            </w:r>
            <w:r w:rsidRPr="003D6B81">
              <w:rPr>
                <w:lang w:eastAsia="es-ES"/>
              </w:rPr>
              <w:t xml:space="preserve"> un exercicio  práctico </w:t>
            </w:r>
            <w:r>
              <w:rPr>
                <w:lang w:eastAsia="es-ES"/>
              </w:rPr>
              <w:t>que consistirá nun caso real a analizar co seu correspondente deseño de itinerario.</w:t>
            </w:r>
          </w:p>
          <w:p w14:paraId="09351BBE" w14:textId="77777777" w:rsidR="008C23CC" w:rsidRPr="003D6B81" w:rsidRDefault="008C23CC" w:rsidP="008C23CC">
            <w:pPr>
              <w:rPr>
                <w:b/>
                <w:bCs/>
                <w:lang w:eastAsia="es-ES"/>
              </w:rPr>
            </w:pPr>
            <w:r>
              <w:rPr>
                <w:lang w:eastAsia="es-ES"/>
              </w:rPr>
              <w:t>O realizarán de forma individual fora das sesións formativas e se traballará na aula na sesión 4 “Deseño e elaboración de itinerarios persoalizados de inserción”.</w:t>
            </w:r>
          </w:p>
          <w:p w14:paraId="50D57FA9" w14:textId="77777777" w:rsidR="008C23CC" w:rsidRPr="004F6C38" w:rsidRDefault="008C23CC" w:rsidP="002E7046">
            <w:pPr>
              <w:rPr>
                <w:b/>
              </w:rPr>
            </w:pPr>
          </w:p>
        </w:tc>
      </w:tr>
    </w:tbl>
    <w:p w14:paraId="7A75FA6C" w14:textId="77777777" w:rsidR="00FE08E0" w:rsidRPr="004F6C38" w:rsidRDefault="00FE08E0" w:rsidP="002E7046"/>
    <w:p w14:paraId="23CEF2A5" w14:textId="0F607E2C" w:rsidR="00E16FDF" w:rsidRPr="004F6C38" w:rsidRDefault="00E16FDF" w:rsidP="002E7046"/>
    <w:sectPr w:rsidR="00E16FDF" w:rsidRPr="004F6C38" w:rsidSect="005C3CD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541" w:right="1558" w:bottom="709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A4F4E" w14:textId="77777777" w:rsidR="001C604B" w:rsidRDefault="001C604B" w:rsidP="002E7046">
      <w:r>
        <w:separator/>
      </w:r>
    </w:p>
    <w:p w14:paraId="3D214CB0" w14:textId="77777777" w:rsidR="001C604B" w:rsidRDefault="001C604B" w:rsidP="002E7046"/>
    <w:p w14:paraId="4187BE40" w14:textId="77777777" w:rsidR="001C604B" w:rsidRDefault="001C604B" w:rsidP="002E7046"/>
    <w:p w14:paraId="0F9A6D94" w14:textId="77777777" w:rsidR="001C604B" w:rsidRDefault="001C604B" w:rsidP="002E7046"/>
    <w:p w14:paraId="326A6F74" w14:textId="77777777" w:rsidR="001C604B" w:rsidRDefault="001C604B" w:rsidP="002E7046"/>
    <w:p w14:paraId="384280D2" w14:textId="77777777" w:rsidR="001C604B" w:rsidRDefault="001C604B" w:rsidP="002E7046"/>
    <w:p w14:paraId="6A54BD4C" w14:textId="77777777" w:rsidR="001C604B" w:rsidRDefault="001C604B" w:rsidP="002E7046"/>
    <w:p w14:paraId="4FEEF19D" w14:textId="77777777" w:rsidR="001C604B" w:rsidRDefault="001C604B" w:rsidP="002E7046"/>
    <w:p w14:paraId="1CB7E82F" w14:textId="77777777" w:rsidR="001C604B" w:rsidRDefault="001C604B" w:rsidP="002E7046"/>
    <w:p w14:paraId="565305E0" w14:textId="77777777" w:rsidR="001C604B" w:rsidRDefault="001C604B" w:rsidP="002E7046"/>
    <w:p w14:paraId="4A15420F" w14:textId="77777777" w:rsidR="001C604B" w:rsidRDefault="001C604B" w:rsidP="002E7046"/>
    <w:p w14:paraId="2C941191" w14:textId="77777777" w:rsidR="001C604B" w:rsidRDefault="001C604B" w:rsidP="002E7046"/>
    <w:p w14:paraId="4772B287" w14:textId="77777777" w:rsidR="001C604B" w:rsidRDefault="001C604B" w:rsidP="002E7046"/>
    <w:p w14:paraId="1637D07E" w14:textId="77777777" w:rsidR="001C604B" w:rsidRDefault="001C604B" w:rsidP="002E7046"/>
    <w:p w14:paraId="76463761" w14:textId="77777777" w:rsidR="001C604B" w:rsidRDefault="001C604B" w:rsidP="002E7046"/>
    <w:p w14:paraId="7EC77A9F" w14:textId="77777777" w:rsidR="001C604B" w:rsidRDefault="001C604B" w:rsidP="002E7046"/>
    <w:p w14:paraId="45B825AA" w14:textId="77777777" w:rsidR="001C604B" w:rsidRDefault="001C604B" w:rsidP="002E7046"/>
    <w:p w14:paraId="4489C6FF" w14:textId="77777777" w:rsidR="001C604B" w:rsidRDefault="001C604B" w:rsidP="002E7046"/>
    <w:p w14:paraId="74A3EF1D" w14:textId="77777777" w:rsidR="001C604B" w:rsidRDefault="001C604B" w:rsidP="002E7046"/>
    <w:p w14:paraId="50191A81" w14:textId="77777777" w:rsidR="001C604B" w:rsidRDefault="001C604B" w:rsidP="002E7046"/>
    <w:p w14:paraId="6E1AA126" w14:textId="77777777" w:rsidR="001C604B" w:rsidRDefault="001C604B" w:rsidP="002E7046"/>
  </w:endnote>
  <w:endnote w:type="continuationSeparator" w:id="0">
    <w:p w14:paraId="7154198B" w14:textId="77777777" w:rsidR="001C604B" w:rsidRDefault="001C604B" w:rsidP="002E7046">
      <w:r>
        <w:continuationSeparator/>
      </w:r>
    </w:p>
    <w:p w14:paraId="4264E055" w14:textId="77777777" w:rsidR="001C604B" w:rsidRDefault="001C604B" w:rsidP="002E7046"/>
    <w:p w14:paraId="32FEFA04" w14:textId="77777777" w:rsidR="001C604B" w:rsidRDefault="001C604B" w:rsidP="002E7046"/>
    <w:p w14:paraId="7ACA3CD2" w14:textId="77777777" w:rsidR="001C604B" w:rsidRDefault="001C604B" w:rsidP="002E7046"/>
    <w:p w14:paraId="3B8C4E88" w14:textId="77777777" w:rsidR="001C604B" w:rsidRDefault="001C604B" w:rsidP="002E7046"/>
    <w:p w14:paraId="10AD9632" w14:textId="77777777" w:rsidR="001C604B" w:rsidRDefault="001C604B" w:rsidP="002E7046"/>
    <w:p w14:paraId="6E67A705" w14:textId="77777777" w:rsidR="001C604B" w:rsidRDefault="001C604B" w:rsidP="002E7046"/>
    <w:p w14:paraId="197F6720" w14:textId="77777777" w:rsidR="001C604B" w:rsidRDefault="001C604B" w:rsidP="002E7046"/>
    <w:p w14:paraId="47A3F74A" w14:textId="77777777" w:rsidR="001C604B" w:rsidRDefault="001C604B" w:rsidP="002E7046"/>
    <w:p w14:paraId="7852A25A" w14:textId="77777777" w:rsidR="001C604B" w:rsidRDefault="001C604B" w:rsidP="002E7046"/>
    <w:p w14:paraId="152B5A0C" w14:textId="77777777" w:rsidR="001C604B" w:rsidRDefault="001C604B" w:rsidP="002E7046"/>
    <w:p w14:paraId="3B2A41DF" w14:textId="77777777" w:rsidR="001C604B" w:rsidRDefault="001C604B" w:rsidP="002E7046"/>
    <w:p w14:paraId="5F2DD4BD" w14:textId="77777777" w:rsidR="001C604B" w:rsidRDefault="001C604B" w:rsidP="002E7046"/>
    <w:p w14:paraId="7C47307F" w14:textId="77777777" w:rsidR="001C604B" w:rsidRDefault="001C604B" w:rsidP="002E7046"/>
    <w:p w14:paraId="521C702C" w14:textId="77777777" w:rsidR="001C604B" w:rsidRDefault="001C604B" w:rsidP="002E7046"/>
    <w:p w14:paraId="28082187" w14:textId="77777777" w:rsidR="001C604B" w:rsidRDefault="001C604B" w:rsidP="002E7046"/>
    <w:p w14:paraId="5AFAEDD7" w14:textId="77777777" w:rsidR="001C604B" w:rsidRDefault="001C604B" w:rsidP="002E7046"/>
    <w:p w14:paraId="67833AFA" w14:textId="77777777" w:rsidR="001C604B" w:rsidRDefault="001C604B" w:rsidP="002E7046"/>
    <w:p w14:paraId="307A7BE9" w14:textId="77777777" w:rsidR="001C604B" w:rsidRDefault="001C604B" w:rsidP="002E7046"/>
    <w:p w14:paraId="65F0737B" w14:textId="77777777" w:rsidR="001C604B" w:rsidRDefault="001C604B" w:rsidP="002E7046"/>
    <w:p w14:paraId="548B2DB8" w14:textId="77777777" w:rsidR="001C604B" w:rsidRDefault="001C604B" w:rsidP="002E7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Baskerville">
    <w:altName w:val="Goudy Old Style"/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TIC New Baskervil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Baskerville Old Face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A0CF" w14:textId="77777777" w:rsidR="00C4057C" w:rsidRDefault="00C4057C" w:rsidP="002E7046">
    <w:pPr>
      <w:pStyle w:val="Piedepgina"/>
    </w:pPr>
  </w:p>
  <w:p w14:paraId="113E0D94" w14:textId="77777777" w:rsidR="00C4057C" w:rsidRDefault="00C4057C" w:rsidP="002E7046"/>
  <w:p w14:paraId="149B9B38" w14:textId="77777777" w:rsidR="00C4057C" w:rsidRDefault="00C4057C" w:rsidP="002E7046"/>
  <w:p w14:paraId="309E6C84" w14:textId="77777777" w:rsidR="00C4057C" w:rsidRDefault="00C4057C" w:rsidP="002E7046"/>
  <w:p w14:paraId="48B5CE22" w14:textId="77777777" w:rsidR="00C4057C" w:rsidRDefault="00C4057C" w:rsidP="002E7046"/>
  <w:p w14:paraId="01B1C173" w14:textId="77777777" w:rsidR="00C4057C" w:rsidRDefault="00C4057C" w:rsidP="002E7046"/>
  <w:p w14:paraId="1B571D1D" w14:textId="77777777" w:rsidR="00C4057C" w:rsidRDefault="00C4057C" w:rsidP="002E7046"/>
  <w:p w14:paraId="7804AE30" w14:textId="77777777" w:rsidR="00C4057C" w:rsidRDefault="00C4057C" w:rsidP="002E7046"/>
  <w:p w14:paraId="669B514F" w14:textId="77777777" w:rsidR="00C4057C" w:rsidRDefault="00C4057C" w:rsidP="002E7046"/>
  <w:p w14:paraId="6F8B36DD" w14:textId="77777777" w:rsidR="00C4057C" w:rsidRDefault="00C4057C" w:rsidP="002E7046"/>
  <w:p w14:paraId="4AC49D18" w14:textId="77777777" w:rsidR="00C4057C" w:rsidRDefault="00C4057C" w:rsidP="002E7046"/>
  <w:p w14:paraId="73CB6F44" w14:textId="77777777" w:rsidR="00C4057C" w:rsidRDefault="00C4057C" w:rsidP="002E7046"/>
  <w:p w14:paraId="5E7883D4" w14:textId="77777777" w:rsidR="00C4057C" w:rsidRDefault="00C4057C" w:rsidP="002E7046"/>
  <w:p w14:paraId="50664D3B" w14:textId="77777777" w:rsidR="00C4057C" w:rsidRDefault="00C4057C" w:rsidP="002E70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92B6" w14:textId="77777777" w:rsidR="00C4057C" w:rsidRDefault="00C4057C" w:rsidP="002E7046">
    <w:pPr>
      <w:pStyle w:val="Piedepgina"/>
    </w:pPr>
  </w:p>
  <w:p w14:paraId="6EC22037" w14:textId="57E5B492" w:rsidR="00C4057C" w:rsidRPr="00D905F8" w:rsidRDefault="00C4057C" w:rsidP="002E7046">
    <w:pPr>
      <w:pStyle w:val="Piedepgina"/>
    </w:pPr>
    <w:r>
      <w:rPr>
        <w:b/>
        <w:bCs/>
      </w:rPr>
      <w:tab/>
    </w:r>
    <w:r>
      <w:rPr>
        <w:b/>
        <w:bCs/>
      </w:rPr>
      <w:tab/>
    </w:r>
    <w:r w:rsidRPr="00E30058">
      <w:rPr>
        <w:b/>
        <w:bCs/>
      </w:rPr>
      <w:fldChar w:fldCharType="begin"/>
    </w:r>
    <w:r w:rsidRPr="00E30058">
      <w:rPr>
        <w:b/>
        <w:bCs/>
      </w:rPr>
      <w:instrText>PAGE  \* Arabic  \* MERGEFORMAT</w:instrText>
    </w:r>
    <w:r w:rsidRPr="00E30058">
      <w:rPr>
        <w:b/>
        <w:bCs/>
      </w:rPr>
      <w:fldChar w:fldCharType="separate"/>
    </w:r>
    <w:r w:rsidR="00677DDB" w:rsidRPr="00677DDB">
      <w:rPr>
        <w:b/>
        <w:bCs/>
        <w:noProof/>
        <w:lang w:val="es-ES"/>
      </w:rPr>
      <w:t>1</w:t>
    </w:r>
    <w:r w:rsidRPr="00E30058">
      <w:rPr>
        <w:b/>
        <w:bCs/>
      </w:rPr>
      <w:fldChar w:fldCharType="end"/>
    </w:r>
    <w:r w:rsidRPr="00E30058">
      <w:rPr>
        <w:lang w:val="es-ES"/>
      </w:rPr>
      <w:t xml:space="preserve"> </w:t>
    </w:r>
    <w:r w:rsidRPr="00E30058">
      <w:t xml:space="preserve">de </w:t>
    </w:r>
    <w:r w:rsidR="001C604B">
      <w:fldChar w:fldCharType="begin"/>
    </w:r>
    <w:r w:rsidR="001C604B">
      <w:instrText>NUMPAGES  \* Arabic  \* MERGEFORMAT</w:instrText>
    </w:r>
    <w:r w:rsidR="001C604B">
      <w:fldChar w:fldCharType="separate"/>
    </w:r>
    <w:r w:rsidR="00677DDB">
      <w:rPr>
        <w:noProof/>
      </w:rPr>
      <w:t>2</w:t>
    </w:r>
    <w:r w:rsidR="001C604B">
      <w:rPr>
        <w:noProof/>
      </w:rPr>
      <w:fldChar w:fldCharType="end"/>
    </w:r>
  </w:p>
  <w:p w14:paraId="285ABE7D" w14:textId="77777777" w:rsidR="00C4057C" w:rsidRDefault="00C4057C" w:rsidP="002E70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1E8AD" w14:textId="77777777" w:rsidR="001C604B" w:rsidRDefault="001C604B" w:rsidP="002E7046">
      <w:r>
        <w:separator/>
      </w:r>
    </w:p>
    <w:p w14:paraId="36181AE7" w14:textId="77777777" w:rsidR="001C604B" w:rsidRDefault="001C604B" w:rsidP="002E7046"/>
    <w:p w14:paraId="55CCD287" w14:textId="77777777" w:rsidR="001C604B" w:rsidRDefault="001C604B" w:rsidP="002E7046"/>
    <w:p w14:paraId="2DB5713E" w14:textId="77777777" w:rsidR="001C604B" w:rsidRDefault="001C604B" w:rsidP="002E7046"/>
    <w:p w14:paraId="24C61617" w14:textId="77777777" w:rsidR="001C604B" w:rsidRDefault="001C604B" w:rsidP="002E7046"/>
    <w:p w14:paraId="5E4A3D88" w14:textId="77777777" w:rsidR="001C604B" w:rsidRDefault="001C604B" w:rsidP="002E7046"/>
    <w:p w14:paraId="612767B1" w14:textId="77777777" w:rsidR="001C604B" w:rsidRDefault="001C604B" w:rsidP="002E7046"/>
    <w:p w14:paraId="3FC1D09C" w14:textId="77777777" w:rsidR="001C604B" w:rsidRDefault="001C604B" w:rsidP="002E7046"/>
    <w:p w14:paraId="096CCC50" w14:textId="77777777" w:rsidR="001C604B" w:rsidRDefault="001C604B" w:rsidP="002E7046"/>
    <w:p w14:paraId="2DE6D229" w14:textId="77777777" w:rsidR="001C604B" w:rsidRDefault="001C604B" w:rsidP="002E7046"/>
    <w:p w14:paraId="0B19321C" w14:textId="77777777" w:rsidR="001C604B" w:rsidRDefault="001C604B" w:rsidP="002E7046"/>
    <w:p w14:paraId="60A40D06" w14:textId="77777777" w:rsidR="001C604B" w:rsidRDefault="001C604B" w:rsidP="002E7046"/>
    <w:p w14:paraId="10948982" w14:textId="77777777" w:rsidR="001C604B" w:rsidRDefault="001C604B" w:rsidP="002E7046"/>
    <w:p w14:paraId="2D6BEA0A" w14:textId="77777777" w:rsidR="001C604B" w:rsidRDefault="001C604B" w:rsidP="002E7046"/>
    <w:p w14:paraId="1FFE42BF" w14:textId="77777777" w:rsidR="001C604B" w:rsidRDefault="001C604B" w:rsidP="002E7046"/>
    <w:p w14:paraId="78536D4E" w14:textId="77777777" w:rsidR="001C604B" w:rsidRDefault="001C604B" w:rsidP="002E7046"/>
    <w:p w14:paraId="339533F6" w14:textId="77777777" w:rsidR="001C604B" w:rsidRDefault="001C604B" w:rsidP="002E7046"/>
    <w:p w14:paraId="7DF72A1F" w14:textId="77777777" w:rsidR="001C604B" w:rsidRDefault="001C604B" w:rsidP="002E7046"/>
    <w:p w14:paraId="0E17EB97" w14:textId="77777777" w:rsidR="001C604B" w:rsidRDefault="001C604B" w:rsidP="002E7046"/>
    <w:p w14:paraId="46B5AAF0" w14:textId="77777777" w:rsidR="001C604B" w:rsidRDefault="001C604B" w:rsidP="002E7046"/>
    <w:p w14:paraId="426BA409" w14:textId="77777777" w:rsidR="001C604B" w:rsidRDefault="001C604B" w:rsidP="002E7046"/>
  </w:footnote>
  <w:footnote w:type="continuationSeparator" w:id="0">
    <w:p w14:paraId="05800D8E" w14:textId="77777777" w:rsidR="001C604B" w:rsidRDefault="001C604B" w:rsidP="002E7046">
      <w:r>
        <w:continuationSeparator/>
      </w:r>
    </w:p>
    <w:p w14:paraId="1C94B0C4" w14:textId="77777777" w:rsidR="001C604B" w:rsidRDefault="001C604B" w:rsidP="002E7046"/>
    <w:p w14:paraId="0F4E212E" w14:textId="77777777" w:rsidR="001C604B" w:rsidRDefault="001C604B" w:rsidP="002E7046"/>
    <w:p w14:paraId="435B8A3F" w14:textId="77777777" w:rsidR="001C604B" w:rsidRDefault="001C604B" w:rsidP="002E7046"/>
    <w:p w14:paraId="29D376FE" w14:textId="77777777" w:rsidR="001C604B" w:rsidRDefault="001C604B" w:rsidP="002E7046"/>
    <w:p w14:paraId="3088BB87" w14:textId="77777777" w:rsidR="001C604B" w:rsidRDefault="001C604B" w:rsidP="002E7046"/>
    <w:p w14:paraId="088EE7F0" w14:textId="77777777" w:rsidR="001C604B" w:rsidRDefault="001C604B" w:rsidP="002E7046"/>
    <w:p w14:paraId="6D649702" w14:textId="77777777" w:rsidR="001C604B" w:rsidRDefault="001C604B" w:rsidP="002E7046"/>
    <w:p w14:paraId="47022A1A" w14:textId="77777777" w:rsidR="001C604B" w:rsidRDefault="001C604B" w:rsidP="002E7046"/>
    <w:p w14:paraId="39160362" w14:textId="77777777" w:rsidR="001C604B" w:rsidRDefault="001C604B" w:rsidP="002E7046"/>
    <w:p w14:paraId="1C8C9B93" w14:textId="77777777" w:rsidR="001C604B" w:rsidRDefault="001C604B" w:rsidP="002E7046"/>
    <w:p w14:paraId="59390921" w14:textId="77777777" w:rsidR="001C604B" w:rsidRDefault="001C604B" w:rsidP="002E7046"/>
    <w:p w14:paraId="7C200FB3" w14:textId="77777777" w:rsidR="001C604B" w:rsidRDefault="001C604B" w:rsidP="002E7046"/>
    <w:p w14:paraId="750748A0" w14:textId="77777777" w:rsidR="001C604B" w:rsidRDefault="001C604B" w:rsidP="002E7046"/>
    <w:p w14:paraId="337A130B" w14:textId="77777777" w:rsidR="001C604B" w:rsidRDefault="001C604B" w:rsidP="002E7046"/>
    <w:p w14:paraId="6D395CA4" w14:textId="77777777" w:rsidR="001C604B" w:rsidRDefault="001C604B" w:rsidP="002E7046"/>
    <w:p w14:paraId="4CA40300" w14:textId="77777777" w:rsidR="001C604B" w:rsidRDefault="001C604B" w:rsidP="002E7046"/>
    <w:p w14:paraId="4B1407EB" w14:textId="77777777" w:rsidR="001C604B" w:rsidRDefault="001C604B" w:rsidP="002E7046"/>
    <w:p w14:paraId="5A8091F2" w14:textId="77777777" w:rsidR="001C604B" w:rsidRDefault="001C604B" w:rsidP="002E7046"/>
    <w:p w14:paraId="116BC703" w14:textId="77777777" w:rsidR="001C604B" w:rsidRDefault="001C604B" w:rsidP="002E7046"/>
    <w:p w14:paraId="6EBE6640" w14:textId="77777777" w:rsidR="001C604B" w:rsidRDefault="001C604B" w:rsidP="002E7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499F6" w14:textId="77777777" w:rsidR="00C4057C" w:rsidRDefault="00C4057C" w:rsidP="002E7046">
    <w:pPr>
      <w:pStyle w:val="Encabezado"/>
    </w:pPr>
  </w:p>
  <w:p w14:paraId="2713252C" w14:textId="77777777" w:rsidR="00C4057C" w:rsidRDefault="00C4057C" w:rsidP="002E7046"/>
  <w:p w14:paraId="2485C24E" w14:textId="77777777" w:rsidR="00C4057C" w:rsidRDefault="00C4057C" w:rsidP="002E7046"/>
  <w:p w14:paraId="3A7C0274" w14:textId="77777777" w:rsidR="00C4057C" w:rsidRDefault="00C4057C" w:rsidP="002E7046"/>
  <w:p w14:paraId="4276E6FF" w14:textId="77777777" w:rsidR="00C4057C" w:rsidRDefault="00C4057C" w:rsidP="002E7046"/>
  <w:p w14:paraId="668889B8" w14:textId="77777777" w:rsidR="00C4057C" w:rsidRDefault="00C4057C" w:rsidP="002E7046"/>
  <w:p w14:paraId="1F1843D1" w14:textId="77777777" w:rsidR="00C4057C" w:rsidRDefault="00C4057C" w:rsidP="002E7046"/>
  <w:p w14:paraId="00EE78F4" w14:textId="77777777" w:rsidR="00C4057C" w:rsidRDefault="00C4057C" w:rsidP="002E7046"/>
  <w:p w14:paraId="57A2DBD1" w14:textId="77777777" w:rsidR="00C4057C" w:rsidRDefault="00C4057C" w:rsidP="002E7046"/>
  <w:p w14:paraId="1DD7BD17" w14:textId="77777777" w:rsidR="00C4057C" w:rsidRDefault="00C4057C" w:rsidP="002E7046"/>
  <w:p w14:paraId="787DEA54" w14:textId="77777777" w:rsidR="00C4057C" w:rsidRDefault="00C4057C" w:rsidP="002E7046"/>
  <w:p w14:paraId="11938397" w14:textId="77777777" w:rsidR="00C4057C" w:rsidRDefault="00C4057C" w:rsidP="002E7046"/>
  <w:p w14:paraId="632C010F" w14:textId="77777777" w:rsidR="00C4057C" w:rsidRDefault="00C4057C" w:rsidP="002E7046"/>
  <w:p w14:paraId="2A31880C" w14:textId="77777777" w:rsidR="00C4057C" w:rsidRDefault="00C4057C" w:rsidP="002E70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47" w:type="pct"/>
      <w:tblInd w:w="-74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84"/>
      <w:gridCol w:w="7062"/>
    </w:tblGrid>
    <w:tr w:rsidR="00C4057C" w:rsidRPr="00011914" w14:paraId="7A750990" w14:textId="77777777" w:rsidTr="00E87E9C">
      <w:trPr>
        <w:trHeight w:val="547"/>
      </w:trPr>
      <w:tc>
        <w:tcPr>
          <w:tcW w:w="1554" w:type="pct"/>
          <w:tcBorders>
            <w:top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651710" w14:textId="6C185265" w:rsidR="00C4057C" w:rsidRPr="00011914" w:rsidRDefault="000D43E3" w:rsidP="002E7046">
          <w:pPr>
            <w:rPr>
              <w:lang w:val="es-ES" w:eastAsia="gl-ES"/>
            </w:rPr>
          </w:pPr>
          <w:r w:rsidRPr="00E87E9C">
            <w:rPr>
              <w:noProof/>
              <w:lang w:val="es-ES" w:eastAsia="es-ES"/>
            </w:rPr>
            <w:drawing>
              <wp:inline distT="0" distB="0" distL="0" distR="0" wp14:anchorId="7F2CC4BF" wp14:editId="6027A601">
                <wp:extent cx="1952625" cy="352425"/>
                <wp:effectExtent l="0" t="0" r="0" b="0"/>
                <wp:docPr id="1" name="Imagen 28" descr="Descripció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" descr="Descripció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6" w:type="pct"/>
          <w:tcBorders>
            <w:top w:val="single" w:sz="4" w:space="0" w:color="auto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2329B1A" w14:textId="77777777" w:rsidR="00C4057C" w:rsidRPr="00011914" w:rsidRDefault="00C4057C" w:rsidP="002E7046">
          <w:pPr>
            <w:rPr>
              <w:lang w:val="es-ES" w:eastAsia="gl-ES"/>
            </w:rPr>
          </w:pPr>
          <w:r w:rsidRPr="00011914">
            <w:rPr>
              <w:lang w:val="es-ES" w:eastAsia="gl-ES"/>
            </w:rPr>
            <w:t>Vicerreitoría de</w:t>
          </w:r>
          <w:r w:rsidRPr="00011914">
            <w:rPr>
              <w:rFonts w:ascii="Calibri" w:hAnsi="Calibri"/>
              <w:sz w:val="22"/>
              <w:szCs w:val="22"/>
              <w:lang w:val="es-ES"/>
            </w:rPr>
            <w:t xml:space="preserve"> </w:t>
          </w:r>
          <w:r w:rsidRPr="00011914">
            <w:rPr>
              <w:lang w:val="es-ES" w:eastAsia="gl-ES"/>
            </w:rPr>
            <w:t>Extensión Universitaria</w:t>
          </w:r>
        </w:p>
      </w:tc>
    </w:tr>
  </w:tbl>
  <w:p w14:paraId="76FCC056" w14:textId="77777777" w:rsidR="00C4057C" w:rsidRDefault="00C4057C" w:rsidP="002E7046"/>
  <w:p w14:paraId="596B9A27" w14:textId="77777777" w:rsidR="005C3CD2" w:rsidRDefault="005C3CD2" w:rsidP="002E70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4C3F"/>
    <w:multiLevelType w:val="hybridMultilevel"/>
    <w:tmpl w:val="BA781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42F90"/>
    <w:multiLevelType w:val="multilevel"/>
    <w:tmpl w:val="E45C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59F"/>
    <w:multiLevelType w:val="singleLevel"/>
    <w:tmpl w:val="5B7C1C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36175F78"/>
    <w:multiLevelType w:val="hybridMultilevel"/>
    <w:tmpl w:val="F4087870"/>
    <w:lvl w:ilvl="0" w:tplc="9920D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32274"/>
    <w:multiLevelType w:val="hybridMultilevel"/>
    <w:tmpl w:val="E940FED2"/>
    <w:lvl w:ilvl="0" w:tplc="58064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44789"/>
    <w:multiLevelType w:val="multilevel"/>
    <w:tmpl w:val="4044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724F8"/>
    <w:multiLevelType w:val="multilevel"/>
    <w:tmpl w:val="E45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4748D"/>
    <w:multiLevelType w:val="hybridMultilevel"/>
    <w:tmpl w:val="7310A3C0"/>
    <w:lvl w:ilvl="0" w:tplc="7EAAA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A21CC"/>
    <w:multiLevelType w:val="multilevel"/>
    <w:tmpl w:val="A4C8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121D2"/>
    <w:multiLevelType w:val="hybridMultilevel"/>
    <w:tmpl w:val="939A1AF6"/>
    <w:lvl w:ilvl="0" w:tplc="9920D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F106E"/>
    <w:multiLevelType w:val="multilevel"/>
    <w:tmpl w:val="EB28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5F"/>
    <w:rsid w:val="00007E1B"/>
    <w:rsid w:val="00012143"/>
    <w:rsid w:val="00015561"/>
    <w:rsid w:val="0001690C"/>
    <w:rsid w:val="00020283"/>
    <w:rsid w:val="00040830"/>
    <w:rsid w:val="000417CC"/>
    <w:rsid w:val="00041839"/>
    <w:rsid w:val="00041E8D"/>
    <w:rsid w:val="00044DB7"/>
    <w:rsid w:val="000452E5"/>
    <w:rsid w:val="00063DF4"/>
    <w:rsid w:val="00072F4B"/>
    <w:rsid w:val="0007554C"/>
    <w:rsid w:val="00082128"/>
    <w:rsid w:val="000970B2"/>
    <w:rsid w:val="000A0D53"/>
    <w:rsid w:val="000A2164"/>
    <w:rsid w:val="000A53B0"/>
    <w:rsid w:val="000A69B9"/>
    <w:rsid w:val="000A6AAB"/>
    <w:rsid w:val="000C4602"/>
    <w:rsid w:val="000D43E3"/>
    <w:rsid w:val="000E44ED"/>
    <w:rsid w:val="000E6A59"/>
    <w:rsid w:val="00103F36"/>
    <w:rsid w:val="001105CB"/>
    <w:rsid w:val="00112FD5"/>
    <w:rsid w:val="001378AF"/>
    <w:rsid w:val="00142CF2"/>
    <w:rsid w:val="0016409E"/>
    <w:rsid w:val="00171623"/>
    <w:rsid w:val="00183CCE"/>
    <w:rsid w:val="00184EB3"/>
    <w:rsid w:val="00185445"/>
    <w:rsid w:val="0019486B"/>
    <w:rsid w:val="00197875"/>
    <w:rsid w:val="001A64AE"/>
    <w:rsid w:val="001A7060"/>
    <w:rsid w:val="001B4BB8"/>
    <w:rsid w:val="001C1B30"/>
    <w:rsid w:val="001C3BB8"/>
    <w:rsid w:val="001C604B"/>
    <w:rsid w:val="00210B1F"/>
    <w:rsid w:val="0022205E"/>
    <w:rsid w:val="00225DA5"/>
    <w:rsid w:val="002262BF"/>
    <w:rsid w:val="00242633"/>
    <w:rsid w:val="00250D9F"/>
    <w:rsid w:val="002513D1"/>
    <w:rsid w:val="00257DE2"/>
    <w:rsid w:val="0026718F"/>
    <w:rsid w:val="002708D1"/>
    <w:rsid w:val="00280E38"/>
    <w:rsid w:val="00287418"/>
    <w:rsid w:val="002C0721"/>
    <w:rsid w:val="002C1B34"/>
    <w:rsid w:val="002C369B"/>
    <w:rsid w:val="002D2AE3"/>
    <w:rsid w:val="002D6E9E"/>
    <w:rsid w:val="002E7046"/>
    <w:rsid w:val="003054C3"/>
    <w:rsid w:val="00306604"/>
    <w:rsid w:val="00311F5C"/>
    <w:rsid w:val="00321277"/>
    <w:rsid w:val="003214D2"/>
    <w:rsid w:val="003273C2"/>
    <w:rsid w:val="003316C4"/>
    <w:rsid w:val="00335895"/>
    <w:rsid w:val="00336D8A"/>
    <w:rsid w:val="00342A5C"/>
    <w:rsid w:val="00357944"/>
    <w:rsid w:val="00362607"/>
    <w:rsid w:val="0036297B"/>
    <w:rsid w:val="00366537"/>
    <w:rsid w:val="00366D5F"/>
    <w:rsid w:val="003728F4"/>
    <w:rsid w:val="0037414A"/>
    <w:rsid w:val="003771C6"/>
    <w:rsid w:val="00384CB9"/>
    <w:rsid w:val="0039006F"/>
    <w:rsid w:val="003946DF"/>
    <w:rsid w:val="003A2BD9"/>
    <w:rsid w:val="003B7744"/>
    <w:rsid w:val="003B7E40"/>
    <w:rsid w:val="003C5E8B"/>
    <w:rsid w:val="003C722A"/>
    <w:rsid w:val="003D3092"/>
    <w:rsid w:val="004005BC"/>
    <w:rsid w:val="0040372A"/>
    <w:rsid w:val="004037F3"/>
    <w:rsid w:val="00407158"/>
    <w:rsid w:val="0041248B"/>
    <w:rsid w:val="0044001B"/>
    <w:rsid w:val="0044309C"/>
    <w:rsid w:val="004627BD"/>
    <w:rsid w:val="00462804"/>
    <w:rsid w:val="00471858"/>
    <w:rsid w:val="004747A7"/>
    <w:rsid w:val="004871F3"/>
    <w:rsid w:val="00496FDA"/>
    <w:rsid w:val="004A1EF5"/>
    <w:rsid w:val="004A4C7B"/>
    <w:rsid w:val="004B4A1F"/>
    <w:rsid w:val="004C5BEB"/>
    <w:rsid w:val="004F3BC4"/>
    <w:rsid w:val="004F4194"/>
    <w:rsid w:val="004F4C22"/>
    <w:rsid w:val="004F6C38"/>
    <w:rsid w:val="00511136"/>
    <w:rsid w:val="00514DD0"/>
    <w:rsid w:val="0052493A"/>
    <w:rsid w:val="00524D5F"/>
    <w:rsid w:val="00526856"/>
    <w:rsid w:val="005331E5"/>
    <w:rsid w:val="005566D5"/>
    <w:rsid w:val="00562B78"/>
    <w:rsid w:val="005647FA"/>
    <w:rsid w:val="00564E88"/>
    <w:rsid w:val="0056767A"/>
    <w:rsid w:val="00572A28"/>
    <w:rsid w:val="00595207"/>
    <w:rsid w:val="005A3FA4"/>
    <w:rsid w:val="005A411A"/>
    <w:rsid w:val="005B03FC"/>
    <w:rsid w:val="005B0DC1"/>
    <w:rsid w:val="005B5997"/>
    <w:rsid w:val="005C2BA5"/>
    <w:rsid w:val="005C3CD2"/>
    <w:rsid w:val="005D504B"/>
    <w:rsid w:val="005D6D93"/>
    <w:rsid w:val="005E067D"/>
    <w:rsid w:val="005E7740"/>
    <w:rsid w:val="006208EF"/>
    <w:rsid w:val="00627B3F"/>
    <w:rsid w:val="0063153B"/>
    <w:rsid w:val="0064377B"/>
    <w:rsid w:val="0064581C"/>
    <w:rsid w:val="0065002E"/>
    <w:rsid w:val="00654280"/>
    <w:rsid w:val="0065542C"/>
    <w:rsid w:val="00657CDA"/>
    <w:rsid w:val="00665987"/>
    <w:rsid w:val="00677DDB"/>
    <w:rsid w:val="00695A39"/>
    <w:rsid w:val="00696176"/>
    <w:rsid w:val="006961BB"/>
    <w:rsid w:val="006A2C24"/>
    <w:rsid w:val="006B066B"/>
    <w:rsid w:val="006C15DE"/>
    <w:rsid w:val="006E5F1E"/>
    <w:rsid w:val="006F32EA"/>
    <w:rsid w:val="00702428"/>
    <w:rsid w:val="00714D69"/>
    <w:rsid w:val="00720D3F"/>
    <w:rsid w:val="00733967"/>
    <w:rsid w:val="007373FA"/>
    <w:rsid w:val="00756CF7"/>
    <w:rsid w:val="00760007"/>
    <w:rsid w:val="00762541"/>
    <w:rsid w:val="00766F17"/>
    <w:rsid w:val="00774F9B"/>
    <w:rsid w:val="007815C0"/>
    <w:rsid w:val="00781F6C"/>
    <w:rsid w:val="0078768C"/>
    <w:rsid w:val="007915FF"/>
    <w:rsid w:val="00797358"/>
    <w:rsid w:val="007A25BF"/>
    <w:rsid w:val="007A2B81"/>
    <w:rsid w:val="007A651E"/>
    <w:rsid w:val="007A74B9"/>
    <w:rsid w:val="007B4D8D"/>
    <w:rsid w:val="007B653C"/>
    <w:rsid w:val="007C3359"/>
    <w:rsid w:val="007D2688"/>
    <w:rsid w:val="007D6AB6"/>
    <w:rsid w:val="007E0246"/>
    <w:rsid w:val="007E0BCD"/>
    <w:rsid w:val="007E2B8F"/>
    <w:rsid w:val="007E6C4D"/>
    <w:rsid w:val="007F0511"/>
    <w:rsid w:val="0080010D"/>
    <w:rsid w:val="00800525"/>
    <w:rsid w:val="0080156C"/>
    <w:rsid w:val="00820515"/>
    <w:rsid w:val="00841FEE"/>
    <w:rsid w:val="008464FC"/>
    <w:rsid w:val="0084741C"/>
    <w:rsid w:val="00850251"/>
    <w:rsid w:val="008564F0"/>
    <w:rsid w:val="00865911"/>
    <w:rsid w:val="00867575"/>
    <w:rsid w:val="0087138C"/>
    <w:rsid w:val="00880754"/>
    <w:rsid w:val="008819F7"/>
    <w:rsid w:val="008856F9"/>
    <w:rsid w:val="00893FB4"/>
    <w:rsid w:val="008A2733"/>
    <w:rsid w:val="008B2875"/>
    <w:rsid w:val="008B601D"/>
    <w:rsid w:val="008C23CC"/>
    <w:rsid w:val="008D538C"/>
    <w:rsid w:val="008D5A90"/>
    <w:rsid w:val="008F0FCD"/>
    <w:rsid w:val="008F2272"/>
    <w:rsid w:val="00901BE2"/>
    <w:rsid w:val="00902124"/>
    <w:rsid w:val="00905DBF"/>
    <w:rsid w:val="00907368"/>
    <w:rsid w:val="00920022"/>
    <w:rsid w:val="009208AB"/>
    <w:rsid w:val="00921923"/>
    <w:rsid w:val="009240A2"/>
    <w:rsid w:val="0092609E"/>
    <w:rsid w:val="00930276"/>
    <w:rsid w:val="0094088E"/>
    <w:rsid w:val="009451B8"/>
    <w:rsid w:val="00972E20"/>
    <w:rsid w:val="009771CC"/>
    <w:rsid w:val="00977422"/>
    <w:rsid w:val="00984C89"/>
    <w:rsid w:val="009A328C"/>
    <w:rsid w:val="009B3244"/>
    <w:rsid w:val="009C54D8"/>
    <w:rsid w:val="009D3D01"/>
    <w:rsid w:val="009D5460"/>
    <w:rsid w:val="009D575A"/>
    <w:rsid w:val="009D6D14"/>
    <w:rsid w:val="009E0942"/>
    <w:rsid w:val="009E1CCF"/>
    <w:rsid w:val="009E259D"/>
    <w:rsid w:val="00A014FE"/>
    <w:rsid w:val="00A03737"/>
    <w:rsid w:val="00A14593"/>
    <w:rsid w:val="00A147BA"/>
    <w:rsid w:val="00A307E7"/>
    <w:rsid w:val="00A53F70"/>
    <w:rsid w:val="00A82715"/>
    <w:rsid w:val="00A832FB"/>
    <w:rsid w:val="00A8701A"/>
    <w:rsid w:val="00A91F83"/>
    <w:rsid w:val="00AA0CBC"/>
    <w:rsid w:val="00AC44B2"/>
    <w:rsid w:val="00AC5BB1"/>
    <w:rsid w:val="00AC7F5D"/>
    <w:rsid w:val="00AE5B7F"/>
    <w:rsid w:val="00AF1361"/>
    <w:rsid w:val="00AF737B"/>
    <w:rsid w:val="00B0513D"/>
    <w:rsid w:val="00B12570"/>
    <w:rsid w:val="00B176DC"/>
    <w:rsid w:val="00B31172"/>
    <w:rsid w:val="00B32A70"/>
    <w:rsid w:val="00B36EE3"/>
    <w:rsid w:val="00B46DAC"/>
    <w:rsid w:val="00B61C7C"/>
    <w:rsid w:val="00B642BB"/>
    <w:rsid w:val="00B64DCA"/>
    <w:rsid w:val="00B74D04"/>
    <w:rsid w:val="00B773D4"/>
    <w:rsid w:val="00B81379"/>
    <w:rsid w:val="00B9369C"/>
    <w:rsid w:val="00BA15B7"/>
    <w:rsid w:val="00BA2149"/>
    <w:rsid w:val="00BA4C52"/>
    <w:rsid w:val="00BB428C"/>
    <w:rsid w:val="00BB6F96"/>
    <w:rsid w:val="00BC6A1A"/>
    <w:rsid w:val="00BD647F"/>
    <w:rsid w:val="00BE1D5F"/>
    <w:rsid w:val="00BE7E81"/>
    <w:rsid w:val="00BF1110"/>
    <w:rsid w:val="00BF1436"/>
    <w:rsid w:val="00BF5788"/>
    <w:rsid w:val="00C07CF4"/>
    <w:rsid w:val="00C11B1A"/>
    <w:rsid w:val="00C20721"/>
    <w:rsid w:val="00C25D78"/>
    <w:rsid w:val="00C317CF"/>
    <w:rsid w:val="00C34482"/>
    <w:rsid w:val="00C4057C"/>
    <w:rsid w:val="00C46C9E"/>
    <w:rsid w:val="00C47408"/>
    <w:rsid w:val="00C54616"/>
    <w:rsid w:val="00C63DAF"/>
    <w:rsid w:val="00C713E3"/>
    <w:rsid w:val="00C74AD6"/>
    <w:rsid w:val="00C84B41"/>
    <w:rsid w:val="00C90F29"/>
    <w:rsid w:val="00C97ECA"/>
    <w:rsid w:val="00CA0713"/>
    <w:rsid w:val="00CA13F1"/>
    <w:rsid w:val="00CB1413"/>
    <w:rsid w:val="00CB1A88"/>
    <w:rsid w:val="00CB1FC8"/>
    <w:rsid w:val="00CB38A9"/>
    <w:rsid w:val="00CC33AB"/>
    <w:rsid w:val="00CC6E96"/>
    <w:rsid w:val="00CD1D9A"/>
    <w:rsid w:val="00CD2BE6"/>
    <w:rsid w:val="00CD743D"/>
    <w:rsid w:val="00CF12A3"/>
    <w:rsid w:val="00CF6AFE"/>
    <w:rsid w:val="00CF70A3"/>
    <w:rsid w:val="00D052F2"/>
    <w:rsid w:val="00D10F44"/>
    <w:rsid w:val="00D233BC"/>
    <w:rsid w:val="00D248C3"/>
    <w:rsid w:val="00D25C3D"/>
    <w:rsid w:val="00D30EF7"/>
    <w:rsid w:val="00D47688"/>
    <w:rsid w:val="00D47E40"/>
    <w:rsid w:val="00D67683"/>
    <w:rsid w:val="00D7383F"/>
    <w:rsid w:val="00D76E66"/>
    <w:rsid w:val="00D77236"/>
    <w:rsid w:val="00D86196"/>
    <w:rsid w:val="00D905F8"/>
    <w:rsid w:val="00D92623"/>
    <w:rsid w:val="00D92B6F"/>
    <w:rsid w:val="00D942EB"/>
    <w:rsid w:val="00DA724A"/>
    <w:rsid w:val="00DB5A6C"/>
    <w:rsid w:val="00DE6F98"/>
    <w:rsid w:val="00E06827"/>
    <w:rsid w:val="00E16FDF"/>
    <w:rsid w:val="00E17802"/>
    <w:rsid w:val="00E17FA4"/>
    <w:rsid w:val="00E26BA9"/>
    <w:rsid w:val="00E30058"/>
    <w:rsid w:val="00E73608"/>
    <w:rsid w:val="00E746F2"/>
    <w:rsid w:val="00E8116F"/>
    <w:rsid w:val="00E811EB"/>
    <w:rsid w:val="00E834D1"/>
    <w:rsid w:val="00E87E9C"/>
    <w:rsid w:val="00E92378"/>
    <w:rsid w:val="00EB42FC"/>
    <w:rsid w:val="00EC0C7C"/>
    <w:rsid w:val="00EC1FC2"/>
    <w:rsid w:val="00ED02FC"/>
    <w:rsid w:val="00ED78E9"/>
    <w:rsid w:val="00EE6CA1"/>
    <w:rsid w:val="00F00C9A"/>
    <w:rsid w:val="00F04475"/>
    <w:rsid w:val="00F277E2"/>
    <w:rsid w:val="00F338B1"/>
    <w:rsid w:val="00F36367"/>
    <w:rsid w:val="00F41263"/>
    <w:rsid w:val="00F42418"/>
    <w:rsid w:val="00F44DD7"/>
    <w:rsid w:val="00F51FC6"/>
    <w:rsid w:val="00F540D3"/>
    <w:rsid w:val="00F614D9"/>
    <w:rsid w:val="00F70112"/>
    <w:rsid w:val="00F85142"/>
    <w:rsid w:val="00FA6B62"/>
    <w:rsid w:val="00FC45F1"/>
    <w:rsid w:val="00FC64C4"/>
    <w:rsid w:val="00FD619F"/>
    <w:rsid w:val="00FE08E0"/>
    <w:rsid w:val="00FF0BA7"/>
    <w:rsid w:val="00FF4B14"/>
    <w:rsid w:val="00FF765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F9D18"/>
  <w15:chartTrackingRefBased/>
  <w15:docId w15:val="{CB5AEA79-1941-44FB-95AF-F5AA07B2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E7046"/>
    <w:pPr>
      <w:tabs>
        <w:tab w:val="left" w:pos="1485"/>
      </w:tabs>
    </w:pPr>
    <w:rPr>
      <w:rFonts w:ascii="New Baskerville" w:hAnsi="New Baskerville"/>
      <w:sz w:val="24"/>
      <w:szCs w:val="24"/>
      <w:lang w:val="gl-ES" w:eastAsia="en-US"/>
    </w:rPr>
  </w:style>
  <w:style w:type="paragraph" w:styleId="Ttulo1">
    <w:name w:val="heading 1"/>
    <w:basedOn w:val="Normal"/>
    <w:next w:val="Normal"/>
    <w:link w:val="Ttulo1Car"/>
    <w:qFormat/>
    <w:rsid w:val="00FE08E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53"/>
        <w:tab w:val="left" w:pos="6480"/>
      </w:tabs>
      <w:outlineLvl w:val="0"/>
    </w:pPr>
    <w:rPr>
      <w:rFonts w:ascii="Times New Roman" w:eastAsia="Times New Roman" w:hAnsi="Times New Roman"/>
      <w:snapToGrid w:val="0"/>
      <w:sz w:val="20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E08E0"/>
    <w:pPr>
      <w:keepNext/>
      <w:outlineLvl w:val="1"/>
    </w:pPr>
    <w:rPr>
      <w:rFonts w:ascii="Times New Roman" w:eastAsia="Times New Roman" w:hAnsi="Times New Roman"/>
      <w:b/>
      <w:sz w:val="28"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FE08E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53"/>
        <w:tab w:val="left" w:pos="6480"/>
      </w:tabs>
      <w:spacing w:after="58"/>
      <w:jc w:val="center"/>
      <w:outlineLvl w:val="2"/>
    </w:pPr>
    <w:rPr>
      <w:rFonts w:ascii="Times New Roman" w:eastAsia="Times New Roman" w:hAnsi="Times New Roman"/>
      <w:b/>
      <w:snapToGrid w:val="0"/>
      <w:sz w:val="26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FE08E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53"/>
        <w:tab w:val="left" w:pos="6480"/>
      </w:tabs>
      <w:spacing w:after="58"/>
      <w:outlineLvl w:val="3"/>
    </w:pPr>
    <w:rPr>
      <w:rFonts w:ascii="Times New Roman" w:eastAsia="Times New Roman" w:hAnsi="Times New Roman"/>
      <w:b/>
      <w:snapToGrid w:val="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FE08E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53"/>
        <w:tab w:val="left" w:pos="6480"/>
      </w:tabs>
      <w:outlineLvl w:val="4"/>
    </w:pPr>
    <w:rPr>
      <w:rFonts w:ascii="Times New Roman" w:eastAsia="Times New Roman" w:hAnsi="Times New Roman"/>
      <w:i/>
      <w:snapToGrid w:val="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FE08E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53"/>
        <w:tab w:val="left" w:pos="6480"/>
      </w:tabs>
      <w:ind w:firstLine="1440"/>
      <w:outlineLvl w:val="5"/>
    </w:pPr>
    <w:rPr>
      <w:rFonts w:ascii="Arial" w:eastAsia="Times New Roman" w:hAnsi="Arial"/>
      <w:b/>
      <w:snapToGrid w:val="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FE08E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53"/>
        <w:tab w:val="left" w:pos="6480"/>
      </w:tabs>
      <w:outlineLvl w:val="6"/>
    </w:pPr>
    <w:rPr>
      <w:rFonts w:ascii="Arial" w:eastAsia="Times New Roman" w:hAnsi="Arial"/>
      <w:b/>
      <w:snapToGrid w:val="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FE08E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53"/>
        <w:tab w:val="left" w:pos="6480"/>
      </w:tabs>
      <w:jc w:val="center"/>
      <w:outlineLvl w:val="7"/>
    </w:pPr>
    <w:rPr>
      <w:rFonts w:ascii="Times New Roman" w:eastAsia="Times New Roman" w:hAnsi="Times New Roman"/>
      <w:b/>
      <w:snapToGrid w:val="0"/>
      <w:sz w:val="3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24D5F"/>
    <w:rPr>
      <w:rFonts w:eastAsia="Times New Roman"/>
      <w:b/>
      <w:lang w:val="es-ES" w:eastAsia="es-ES"/>
    </w:rPr>
  </w:style>
  <w:style w:type="character" w:customStyle="1" w:styleId="TextoindependienteCar">
    <w:name w:val="Texto independiente Car"/>
    <w:link w:val="Textoindependiente"/>
    <w:rsid w:val="00524D5F"/>
    <w:rPr>
      <w:rFonts w:ascii="TIC New Baskerville" w:eastAsia="Times New Roman" w:hAnsi="TIC New Baskerville" w:cs="Times New Roman"/>
      <w:b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24D5F"/>
    <w:pPr>
      <w:spacing w:after="120"/>
    </w:pPr>
  </w:style>
  <w:style w:type="character" w:customStyle="1" w:styleId="SangradetextonormalCar">
    <w:name w:val="Sangría de texto normal Car"/>
    <w:link w:val="Sangradetextonormal"/>
    <w:rsid w:val="00524D5F"/>
    <w:rPr>
      <w:rFonts w:ascii="TIC New Baskerville" w:eastAsia="Cambria" w:hAnsi="TIC New Baskerville" w:cs="Times New Roman"/>
      <w:sz w:val="24"/>
      <w:szCs w:val="24"/>
      <w:lang w:val="gl-ES"/>
    </w:rPr>
  </w:style>
  <w:style w:type="character" w:customStyle="1" w:styleId="Ttulo1Car">
    <w:name w:val="Título 1 Car"/>
    <w:link w:val="Ttulo1"/>
    <w:rsid w:val="00FE08E0"/>
    <w:rPr>
      <w:rFonts w:ascii="Times New Roman" w:eastAsia="Times New Roman" w:hAnsi="Times New Roman" w:cs="Times New Roman"/>
      <w:snapToGrid w:val="0"/>
      <w:sz w:val="20"/>
      <w:szCs w:val="20"/>
      <w:u w:val="single"/>
      <w:lang w:val="es-ES_tradnl" w:eastAsia="es-ES"/>
    </w:rPr>
  </w:style>
  <w:style w:type="character" w:customStyle="1" w:styleId="Ttulo2Car">
    <w:name w:val="Título 2 Car"/>
    <w:link w:val="Ttulo2"/>
    <w:rsid w:val="00FE08E0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customStyle="1" w:styleId="Ttulo3Car">
    <w:name w:val="Título 3 Car"/>
    <w:link w:val="Ttulo3"/>
    <w:rsid w:val="00FE08E0"/>
    <w:rPr>
      <w:rFonts w:ascii="Times New Roman" w:eastAsia="Times New Roman" w:hAnsi="Times New Roman" w:cs="Times New Roman"/>
      <w:b/>
      <w:snapToGrid w:val="0"/>
      <w:sz w:val="26"/>
      <w:szCs w:val="20"/>
      <w:lang w:val="es-ES_tradnl" w:eastAsia="es-ES"/>
    </w:rPr>
  </w:style>
  <w:style w:type="character" w:customStyle="1" w:styleId="Ttulo4Car">
    <w:name w:val="Título 4 Car"/>
    <w:link w:val="Ttulo4"/>
    <w:rsid w:val="00FE08E0"/>
    <w:rPr>
      <w:rFonts w:ascii="Times New Roman" w:eastAsia="Times New Roman" w:hAnsi="Times New Roman" w:cs="Times New Roman"/>
      <w:b/>
      <w:snapToGrid w:val="0"/>
      <w:sz w:val="24"/>
      <w:szCs w:val="20"/>
      <w:lang w:val="es-ES_tradnl" w:eastAsia="es-ES"/>
    </w:rPr>
  </w:style>
  <w:style w:type="character" w:customStyle="1" w:styleId="Ttulo5Car">
    <w:name w:val="Título 5 Car"/>
    <w:link w:val="Ttulo5"/>
    <w:rsid w:val="00FE08E0"/>
    <w:rPr>
      <w:rFonts w:ascii="Times New Roman" w:eastAsia="Times New Roman" w:hAnsi="Times New Roman" w:cs="Times New Roman"/>
      <w:i/>
      <w:snapToGrid w:val="0"/>
      <w:sz w:val="24"/>
      <w:szCs w:val="20"/>
      <w:lang w:val="es-ES_tradnl" w:eastAsia="es-ES"/>
    </w:rPr>
  </w:style>
  <w:style w:type="character" w:customStyle="1" w:styleId="Ttulo6Car">
    <w:name w:val="Título 6 Car"/>
    <w:link w:val="Ttulo6"/>
    <w:rsid w:val="00FE08E0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character" w:customStyle="1" w:styleId="Ttulo7Car">
    <w:name w:val="Título 7 Car"/>
    <w:link w:val="Ttulo7"/>
    <w:rsid w:val="00FE08E0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character" w:customStyle="1" w:styleId="Ttulo8Car">
    <w:name w:val="Título 8 Car"/>
    <w:link w:val="Ttulo8"/>
    <w:rsid w:val="00FE08E0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character" w:styleId="Refdenotaalpie">
    <w:name w:val="footnote reference"/>
    <w:semiHidden/>
    <w:rsid w:val="00FE08E0"/>
  </w:style>
  <w:style w:type="paragraph" w:styleId="Ttulo">
    <w:name w:val="Title"/>
    <w:basedOn w:val="Normal"/>
    <w:link w:val="TtuloCar"/>
    <w:qFormat/>
    <w:rsid w:val="00FE08E0"/>
    <w:pPr>
      <w:jc w:val="center"/>
    </w:pPr>
    <w:rPr>
      <w:rFonts w:ascii="Times New Roman" w:eastAsia="Times New Roman" w:hAnsi="Times New Roman"/>
      <w:b/>
      <w:sz w:val="32"/>
      <w:szCs w:val="20"/>
      <w:u w:val="single"/>
      <w:lang w:val="es-ES_tradnl" w:eastAsia="es-ES"/>
    </w:rPr>
  </w:style>
  <w:style w:type="character" w:customStyle="1" w:styleId="TtuloCar">
    <w:name w:val="Título Car"/>
    <w:link w:val="Ttulo"/>
    <w:rsid w:val="00FE08E0"/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FE08E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53"/>
        <w:tab w:val="left" w:pos="6480"/>
      </w:tabs>
      <w:ind w:left="720"/>
    </w:pPr>
    <w:rPr>
      <w:rFonts w:ascii="Times New Roman" w:eastAsia="Times New Roman" w:hAnsi="Times New Roman"/>
      <w:snapToGrid w:val="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FE08E0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FE08E0"/>
    <w:pPr>
      <w:tabs>
        <w:tab w:val="center" w:pos="4252"/>
        <w:tab w:val="right" w:pos="8504"/>
      </w:tabs>
    </w:pPr>
    <w:rPr>
      <w:rFonts w:ascii="Tahoma" w:eastAsia="Times New Roman" w:hAnsi="Tahoma"/>
      <w:sz w:val="20"/>
      <w:lang w:val="es-ES" w:eastAsia="es-ES"/>
    </w:rPr>
  </w:style>
  <w:style w:type="character" w:customStyle="1" w:styleId="EncabezadoCar">
    <w:name w:val="Encabezado Car"/>
    <w:link w:val="Encabezado"/>
    <w:rsid w:val="00FE08E0"/>
    <w:rPr>
      <w:rFonts w:ascii="Tahoma" w:eastAsia="Times New Roman" w:hAnsi="Tahoma" w:cs="Times New Roman"/>
      <w:sz w:val="20"/>
      <w:szCs w:val="24"/>
      <w:lang w:eastAsia="es-ES"/>
    </w:rPr>
  </w:style>
  <w:style w:type="paragraph" w:styleId="Mapadeldocumento">
    <w:name w:val="Document Map"/>
    <w:basedOn w:val="Normal"/>
    <w:link w:val="MapadeldocumentoCar"/>
    <w:semiHidden/>
    <w:rsid w:val="00FE08E0"/>
    <w:pPr>
      <w:widowControl w:val="0"/>
      <w:shd w:val="clear" w:color="auto" w:fill="000080"/>
    </w:pPr>
    <w:rPr>
      <w:rFonts w:ascii="Tahoma" w:eastAsia="Times New Roman" w:hAnsi="Tahoma" w:cs="Tahoma"/>
      <w:snapToGrid w:val="0"/>
      <w:sz w:val="20"/>
      <w:szCs w:val="20"/>
      <w:lang w:val="en-US" w:eastAsia="es-ES"/>
    </w:rPr>
  </w:style>
  <w:style w:type="character" w:customStyle="1" w:styleId="MapadeldocumentoCar">
    <w:name w:val="Mapa del documento Car"/>
    <w:link w:val="Mapadeldocumento"/>
    <w:semiHidden/>
    <w:rsid w:val="00FE08E0"/>
    <w:rPr>
      <w:rFonts w:ascii="Tahoma" w:eastAsia="Times New Roman" w:hAnsi="Tahoma" w:cs="Tahoma"/>
      <w:snapToGrid w:val="0"/>
      <w:sz w:val="20"/>
      <w:szCs w:val="20"/>
      <w:shd w:val="clear" w:color="auto" w:fill="000080"/>
      <w:lang w:val="en-US" w:eastAsia="es-ES"/>
    </w:rPr>
  </w:style>
  <w:style w:type="paragraph" w:customStyle="1" w:styleId="NomeGoberno">
    <w:name w:val="Nome_Goberno"/>
    <w:basedOn w:val="Normal"/>
    <w:autoRedefine/>
    <w:qFormat/>
    <w:rsid w:val="00FE08E0"/>
    <w:pPr>
      <w:tabs>
        <w:tab w:val="center" w:pos="4252"/>
        <w:tab w:val="right" w:pos="9674"/>
      </w:tabs>
      <w:ind w:left="-108"/>
    </w:pPr>
    <w:rPr>
      <w:rFonts w:ascii="ITC New Baskerville Std" w:eastAsia="Times New Roman" w:hAnsi="ITC New Baskerville Std"/>
      <w:color w:val="857040"/>
      <w:spacing w:val="-8"/>
      <w:position w:val="4"/>
    </w:rPr>
  </w:style>
  <w:style w:type="character" w:customStyle="1" w:styleId="EnderezoCar">
    <w:name w:val="Enderezo Car"/>
    <w:link w:val="Enderezo"/>
    <w:locked/>
    <w:rsid w:val="00FE08E0"/>
    <w:rPr>
      <w:rFonts w:ascii="ITC New Baskerville Std" w:eastAsia="Cambria" w:hAnsi="ITC New Baskerville Std"/>
      <w:sz w:val="16"/>
      <w:szCs w:val="24"/>
      <w:lang w:val="gl-ES"/>
    </w:rPr>
  </w:style>
  <w:style w:type="paragraph" w:customStyle="1" w:styleId="Enderezo">
    <w:name w:val="Enderezo"/>
    <w:basedOn w:val="Normal"/>
    <w:link w:val="EnderezoCar"/>
    <w:rsid w:val="00FE08E0"/>
    <w:pPr>
      <w:tabs>
        <w:tab w:val="center" w:pos="4252"/>
        <w:tab w:val="right" w:pos="8504"/>
        <w:tab w:val="right" w:pos="9674"/>
      </w:tabs>
      <w:spacing w:before="60"/>
      <w:ind w:left="-96" w:firstLine="11"/>
    </w:pPr>
    <w:rPr>
      <w:rFonts w:ascii="ITC New Baskerville Std" w:hAnsi="ITC New Baskerville Std"/>
      <w:sz w:val="16"/>
    </w:rPr>
  </w:style>
  <w:style w:type="paragraph" w:customStyle="1" w:styleId="NomeExtension">
    <w:name w:val="Nome_Extension"/>
    <w:basedOn w:val="Normal"/>
    <w:rsid w:val="00FE08E0"/>
    <w:pPr>
      <w:tabs>
        <w:tab w:val="center" w:pos="4252"/>
        <w:tab w:val="right" w:pos="9674"/>
      </w:tabs>
      <w:ind w:left="-108"/>
    </w:pPr>
    <w:rPr>
      <w:rFonts w:ascii="ITC New Baskerville Std" w:eastAsia="Times New Roman" w:hAnsi="ITC New Baskerville Std"/>
      <w:color w:val="E61794"/>
      <w:spacing w:val="-8"/>
      <w:position w:val="4"/>
    </w:rPr>
  </w:style>
  <w:style w:type="paragraph" w:customStyle="1" w:styleId="NomedocampusPontevedra">
    <w:name w:val="Nome_do_campus_Pontevedra"/>
    <w:basedOn w:val="Normal"/>
    <w:rsid w:val="00FE08E0"/>
    <w:pPr>
      <w:tabs>
        <w:tab w:val="center" w:pos="4252"/>
        <w:tab w:val="right" w:pos="9674"/>
      </w:tabs>
      <w:spacing w:before="20" w:line="840" w:lineRule="auto"/>
      <w:ind w:left="-108"/>
    </w:pPr>
    <w:rPr>
      <w:rFonts w:ascii="ITC New Baskerville Std" w:eastAsia="Times New Roman" w:hAnsi="ITC New Baskerville Std"/>
      <w:i/>
      <w:color w:val="D42E12"/>
      <w:sz w:val="17"/>
    </w:rPr>
  </w:style>
  <w:style w:type="paragraph" w:customStyle="1" w:styleId="Listavistosa-nfasis11">
    <w:name w:val="Lista vistosa - Énfasis 11"/>
    <w:basedOn w:val="Normal"/>
    <w:uiPriority w:val="34"/>
    <w:qFormat/>
    <w:rsid w:val="003D3092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2B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2B8F"/>
    <w:rPr>
      <w:rFonts w:ascii="Tahoma" w:eastAsia="Cambri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2B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D2BE6"/>
    <w:rPr>
      <w:rFonts w:ascii="TIC New Baskerville" w:eastAsia="Cambria" w:hAnsi="TIC New Baskerville"/>
      <w:sz w:val="24"/>
      <w:szCs w:val="24"/>
      <w:lang w:eastAsia="en-US"/>
    </w:rPr>
  </w:style>
  <w:style w:type="paragraph" w:customStyle="1" w:styleId="logo">
    <w:name w:val="logo"/>
    <w:basedOn w:val="Encabezado"/>
    <w:autoRedefine/>
    <w:rsid w:val="00CD2BE6"/>
    <w:pPr>
      <w:spacing w:before="60"/>
      <w:ind w:left="-122"/>
      <w:contextualSpacing/>
    </w:pPr>
    <w:rPr>
      <w:rFonts w:ascii="ITC New Baskerville Std" w:eastAsia="Cambria" w:hAnsi="ITC New Baskerville Std"/>
      <w:sz w:val="21"/>
      <w:lang w:val="gl-ES" w:eastAsia="en-US"/>
    </w:rPr>
  </w:style>
  <w:style w:type="table" w:styleId="Tablaconcuadrcula">
    <w:name w:val="Table Grid"/>
    <w:basedOn w:val="Tablanormal"/>
    <w:uiPriority w:val="59"/>
    <w:rsid w:val="00A3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26856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685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07CF4"/>
    <w:pPr>
      <w:tabs>
        <w:tab w:val="clear" w:pos="1485"/>
      </w:tabs>
      <w:ind w:left="720"/>
      <w:contextualSpacing/>
    </w:pPr>
    <w:rPr>
      <w:rFonts w:asciiTheme="minorHAnsi" w:eastAsiaTheme="minorEastAsia" w:hAnsiTheme="minorHAnsi" w:cstheme="min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C3B3-BA91-4EFB-9D52-EA42EF9A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igo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n07</dc:creator>
  <cp:keywords/>
  <cp:lastModifiedBy>María del Carmen Arribas Álvarez</cp:lastModifiedBy>
  <cp:revision>2</cp:revision>
  <cp:lastPrinted>2021-06-16T07:47:00Z</cp:lastPrinted>
  <dcterms:created xsi:type="dcterms:W3CDTF">2026-02-12T08:44:00Z</dcterms:created>
  <dcterms:modified xsi:type="dcterms:W3CDTF">2026-02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3926556</vt:i4>
  </property>
</Properties>
</file>